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27C05" w:rsidRDefault="00C27C05" w:rsidP="00C27C05">
      <w:r>
        <w:rPr>
          <w:rFonts w:ascii="Tahoma" w:hAnsi="Tahoma" w:cs="Tahoma"/>
          <w:b/>
          <w:sz w:val="28"/>
          <w:szCs w:val="28"/>
        </w:rPr>
        <w:t>Memorandum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C27C05" w:rsidRPr="000C738B" w:rsidRDefault="00C27C05" w:rsidP="00C27C05"/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9"/>
        <w:gridCol w:w="403"/>
        <w:gridCol w:w="7547"/>
      </w:tblGrid>
      <w:tr w:rsidR="00C27C05" w:rsidTr="000D57D0">
        <w:trPr>
          <w:trHeight w:val="242"/>
        </w:trPr>
        <w:tc>
          <w:tcPr>
            <w:tcW w:w="1609" w:type="dxa"/>
          </w:tcPr>
          <w:p w:rsidR="00C27C05" w:rsidRDefault="00C27C05" w:rsidP="00B76E30">
            <w:pPr>
              <w:tabs>
                <w:tab w:val="left" w:pos="8880"/>
                <w:tab w:val="left" w:pos="9000"/>
              </w:tabs>
              <w:snapToGrid w:val="0"/>
              <w:ind w:left="-108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ate</w:t>
            </w:r>
          </w:p>
        </w:tc>
        <w:tc>
          <w:tcPr>
            <w:tcW w:w="403" w:type="dxa"/>
          </w:tcPr>
          <w:p w:rsidR="00C27C05" w:rsidRDefault="00C27C05" w:rsidP="00B76E30">
            <w:pPr>
              <w:tabs>
                <w:tab w:val="left" w:pos="8880"/>
                <w:tab w:val="left" w:pos="9000"/>
              </w:tabs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7547" w:type="dxa"/>
          </w:tcPr>
          <w:p w:rsidR="00C27C05" w:rsidRPr="000E6061" w:rsidRDefault="00A9438B" w:rsidP="00A9438B">
            <w:pPr>
              <w:tabs>
                <w:tab w:val="left" w:pos="8880"/>
                <w:tab w:val="left" w:pos="9000"/>
              </w:tabs>
              <w:snapToGrid w:val="0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>11</w:t>
            </w:r>
            <w:r w:rsidR="0021487D" w:rsidRPr="000E6061">
              <w:rPr>
                <w:rFonts w:ascii="Tahoma" w:hAnsi="Tahoma" w:cs="Tahoma"/>
                <w:vertAlign w:val="superscript"/>
              </w:rPr>
              <w:t>th</w:t>
            </w:r>
            <w:r w:rsidR="000D57D0" w:rsidRPr="000E606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ay</w:t>
            </w:r>
            <w:r w:rsidR="00393FB3">
              <w:rPr>
                <w:rFonts w:ascii="Tahoma" w:hAnsi="Tahoma" w:cs="Tahoma"/>
              </w:rPr>
              <w:t xml:space="preserve"> 2016</w:t>
            </w:r>
          </w:p>
        </w:tc>
      </w:tr>
      <w:tr w:rsidR="00C27C05" w:rsidTr="000D57D0">
        <w:trPr>
          <w:trHeight w:val="177"/>
        </w:trPr>
        <w:tc>
          <w:tcPr>
            <w:tcW w:w="1609" w:type="dxa"/>
          </w:tcPr>
          <w:p w:rsidR="00C27C05" w:rsidRDefault="00C27C05" w:rsidP="00B76E30">
            <w:pPr>
              <w:tabs>
                <w:tab w:val="left" w:pos="8880"/>
                <w:tab w:val="left" w:pos="9000"/>
              </w:tabs>
              <w:snapToGrid w:val="0"/>
              <w:ind w:left="-108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03" w:type="dxa"/>
          </w:tcPr>
          <w:p w:rsidR="00C27C05" w:rsidRDefault="00C27C05" w:rsidP="00B76E30">
            <w:pPr>
              <w:tabs>
                <w:tab w:val="left" w:pos="8880"/>
                <w:tab w:val="left" w:pos="9000"/>
              </w:tabs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547" w:type="dxa"/>
          </w:tcPr>
          <w:p w:rsidR="00C27C05" w:rsidRPr="000E6061" w:rsidRDefault="00C27C05" w:rsidP="00B76E30">
            <w:pPr>
              <w:tabs>
                <w:tab w:val="left" w:pos="8880"/>
                <w:tab w:val="left" w:pos="9000"/>
              </w:tabs>
              <w:snapToGrid w:val="0"/>
              <w:rPr>
                <w:rFonts w:ascii="Tahoma" w:hAnsi="Tahoma" w:cs="Tahoma"/>
                <w:color w:val="000000"/>
                <w:highlight w:val="yellow"/>
              </w:rPr>
            </w:pPr>
          </w:p>
        </w:tc>
      </w:tr>
      <w:tr w:rsidR="00C27C05" w:rsidTr="000D57D0">
        <w:trPr>
          <w:trHeight w:val="242"/>
        </w:trPr>
        <w:tc>
          <w:tcPr>
            <w:tcW w:w="1609" w:type="dxa"/>
          </w:tcPr>
          <w:p w:rsidR="00977F34" w:rsidRDefault="00C27C05" w:rsidP="002904DE">
            <w:pPr>
              <w:tabs>
                <w:tab w:val="left" w:pos="8880"/>
                <w:tab w:val="left" w:pos="9000"/>
              </w:tabs>
              <w:snapToGrid w:val="0"/>
              <w:ind w:left="-108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o</w:t>
            </w:r>
          </w:p>
        </w:tc>
        <w:tc>
          <w:tcPr>
            <w:tcW w:w="403" w:type="dxa"/>
          </w:tcPr>
          <w:p w:rsidR="00977F34" w:rsidRDefault="00C27C05" w:rsidP="00B76E30">
            <w:pPr>
              <w:tabs>
                <w:tab w:val="left" w:pos="8880"/>
                <w:tab w:val="left" w:pos="9000"/>
              </w:tabs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7547" w:type="dxa"/>
          </w:tcPr>
          <w:p w:rsidR="00977F34" w:rsidRDefault="000E6061" w:rsidP="000E6061">
            <w:pPr>
              <w:tabs>
                <w:tab w:val="left" w:pos="8880"/>
                <w:tab w:val="left" w:pos="9000"/>
              </w:tabs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ountry Head</w:t>
            </w:r>
          </w:p>
        </w:tc>
      </w:tr>
      <w:tr w:rsidR="00C27C05" w:rsidTr="000D57D0">
        <w:trPr>
          <w:trHeight w:val="177"/>
        </w:trPr>
        <w:tc>
          <w:tcPr>
            <w:tcW w:w="1609" w:type="dxa"/>
          </w:tcPr>
          <w:p w:rsidR="00C27C05" w:rsidRDefault="00C27C05" w:rsidP="00B76E30">
            <w:pPr>
              <w:tabs>
                <w:tab w:val="left" w:pos="8880"/>
                <w:tab w:val="left" w:pos="9000"/>
              </w:tabs>
              <w:snapToGrid w:val="0"/>
              <w:ind w:left="-108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03" w:type="dxa"/>
          </w:tcPr>
          <w:p w:rsidR="00C27C05" w:rsidRDefault="00C27C05" w:rsidP="00B76E30">
            <w:pPr>
              <w:tabs>
                <w:tab w:val="left" w:pos="8880"/>
                <w:tab w:val="left" w:pos="9000"/>
              </w:tabs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547" w:type="dxa"/>
          </w:tcPr>
          <w:p w:rsidR="00C27C05" w:rsidRDefault="00C27C05" w:rsidP="00B76E30">
            <w:pPr>
              <w:tabs>
                <w:tab w:val="left" w:pos="8880"/>
                <w:tab w:val="left" w:pos="9000"/>
              </w:tabs>
              <w:snapToGrid w:val="0"/>
              <w:rPr>
                <w:rFonts w:ascii="Tahoma" w:hAnsi="Tahoma" w:cs="Tahoma"/>
                <w:color w:val="000000"/>
              </w:rPr>
            </w:pPr>
          </w:p>
        </w:tc>
      </w:tr>
      <w:tr w:rsidR="00C27C05" w:rsidTr="000D57D0">
        <w:trPr>
          <w:trHeight w:val="242"/>
        </w:trPr>
        <w:tc>
          <w:tcPr>
            <w:tcW w:w="1609" w:type="dxa"/>
          </w:tcPr>
          <w:p w:rsidR="00C27C05" w:rsidRDefault="00C27C05" w:rsidP="00B76E30">
            <w:pPr>
              <w:tabs>
                <w:tab w:val="left" w:pos="8880"/>
                <w:tab w:val="left" w:pos="9000"/>
              </w:tabs>
              <w:snapToGrid w:val="0"/>
              <w:ind w:left="-108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From</w:t>
            </w:r>
          </w:p>
        </w:tc>
        <w:tc>
          <w:tcPr>
            <w:tcW w:w="403" w:type="dxa"/>
          </w:tcPr>
          <w:p w:rsidR="00C27C05" w:rsidRDefault="00C27C05" w:rsidP="00B76E30">
            <w:pPr>
              <w:tabs>
                <w:tab w:val="left" w:pos="8880"/>
                <w:tab w:val="left" w:pos="9000"/>
              </w:tabs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7547" w:type="dxa"/>
          </w:tcPr>
          <w:p w:rsidR="0051337D" w:rsidRDefault="00367084" w:rsidP="0040732B">
            <w:pPr>
              <w:tabs>
                <w:tab w:val="left" w:pos="8880"/>
                <w:tab w:val="left" w:pos="9000"/>
              </w:tabs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Nhim Borey</w:t>
            </w:r>
            <w:r w:rsidR="00F06C46">
              <w:rPr>
                <w:rFonts w:ascii="Tahoma" w:hAnsi="Tahoma" w:cs="Tahoma"/>
                <w:color w:val="000000"/>
              </w:rPr>
              <w:t xml:space="preserve">, </w:t>
            </w:r>
          </w:p>
          <w:p w:rsidR="00C27C05" w:rsidRDefault="0040732B" w:rsidP="0040732B">
            <w:pPr>
              <w:tabs>
                <w:tab w:val="left" w:pos="8880"/>
                <w:tab w:val="left" w:pos="9000"/>
              </w:tabs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Branch Manager,</w:t>
            </w:r>
            <w:r w:rsidR="00BB03DD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367084">
              <w:rPr>
                <w:rFonts w:ascii="Tahoma" w:hAnsi="Tahoma" w:cs="Tahoma"/>
                <w:color w:val="000000"/>
              </w:rPr>
              <w:t>Kbal</w:t>
            </w:r>
            <w:proofErr w:type="spellEnd"/>
            <w:r w:rsidR="00367084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367084">
              <w:rPr>
                <w:rFonts w:ascii="Tahoma" w:hAnsi="Tahoma" w:cs="Tahoma"/>
                <w:color w:val="000000"/>
              </w:rPr>
              <w:t>Thnal</w:t>
            </w:r>
            <w:proofErr w:type="spellEnd"/>
            <w:r w:rsidR="00C143E2">
              <w:rPr>
                <w:rFonts w:ascii="Tahoma" w:hAnsi="Tahoma" w:cs="Tahoma"/>
                <w:color w:val="000000"/>
              </w:rPr>
              <w:t xml:space="preserve"> Branch</w:t>
            </w:r>
          </w:p>
          <w:p w:rsidR="00F16773" w:rsidRDefault="00F16773" w:rsidP="0040732B">
            <w:pPr>
              <w:tabs>
                <w:tab w:val="left" w:pos="8880"/>
                <w:tab w:val="left" w:pos="9000"/>
              </w:tabs>
              <w:snapToGrid w:val="0"/>
              <w:rPr>
                <w:rFonts w:ascii="Tahoma" w:hAnsi="Tahoma" w:cs="Tahoma"/>
                <w:color w:val="000000"/>
              </w:rPr>
            </w:pPr>
          </w:p>
        </w:tc>
      </w:tr>
      <w:tr w:rsidR="00C27C05" w:rsidTr="000D57D0">
        <w:trPr>
          <w:trHeight w:val="177"/>
        </w:trPr>
        <w:tc>
          <w:tcPr>
            <w:tcW w:w="1609" w:type="dxa"/>
          </w:tcPr>
          <w:p w:rsidR="000D57D0" w:rsidRDefault="000D57D0" w:rsidP="000D57D0">
            <w:pPr>
              <w:tabs>
                <w:tab w:val="left" w:pos="8880"/>
                <w:tab w:val="left" w:pos="9000"/>
              </w:tabs>
              <w:snapToGrid w:val="0"/>
              <w:ind w:left="-108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Borrowers</w:t>
            </w:r>
          </w:p>
          <w:p w:rsidR="00C27C05" w:rsidRDefault="00C27C05" w:rsidP="00B76E30">
            <w:pPr>
              <w:tabs>
                <w:tab w:val="left" w:pos="8880"/>
                <w:tab w:val="left" w:pos="9000"/>
              </w:tabs>
              <w:snapToGrid w:val="0"/>
              <w:ind w:left="-108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03" w:type="dxa"/>
          </w:tcPr>
          <w:p w:rsidR="00C27C05" w:rsidRDefault="000D57D0" w:rsidP="00B76E30">
            <w:pPr>
              <w:tabs>
                <w:tab w:val="left" w:pos="8880"/>
                <w:tab w:val="left" w:pos="9000"/>
              </w:tabs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7547" w:type="dxa"/>
          </w:tcPr>
          <w:p w:rsidR="00C27C05" w:rsidRPr="00E86025" w:rsidRDefault="00A9438B" w:rsidP="00367084">
            <w:pPr>
              <w:pStyle w:val="Header"/>
              <w:spacing w:before="40" w:after="4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Mr. Ang </w:t>
            </w:r>
            <w:proofErr w:type="spellStart"/>
            <w:r>
              <w:rPr>
                <w:rFonts w:ascii="Tahoma" w:hAnsi="Tahoma" w:cs="Tahoma"/>
                <w:b/>
              </w:rPr>
              <w:t>Mengsuy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r w:rsidR="00367084">
              <w:rPr>
                <w:rFonts w:ascii="Tahoma" w:hAnsi="Tahoma" w:cs="Tahoma"/>
                <w:b/>
              </w:rPr>
              <w:t xml:space="preserve">and </w:t>
            </w:r>
            <w:r>
              <w:rPr>
                <w:rFonts w:ascii="Tahoma" w:hAnsi="Tahoma" w:cs="Tahoma"/>
                <w:b/>
              </w:rPr>
              <w:t xml:space="preserve">Mdm. By </w:t>
            </w:r>
            <w:proofErr w:type="spellStart"/>
            <w:r>
              <w:rPr>
                <w:rFonts w:ascii="Tahoma" w:hAnsi="Tahoma" w:cs="Tahoma"/>
                <w:b/>
              </w:rPr>
              <w:t>Rathsopheavy</w:t>
            </w:r>
            <w:proofErr w:type="spellEnd"/>
          </w:p>
        </w:tc>
      </w:tr>
      <w:tr w:rsidR="00C27C05" w:rsidTr="00255025">
        <w:trPr>
          <w:trHeight w:val="406"/>
        </w:trPr>
        <w:tc>
          <w:tcPr>
            <w:tcW w:w="1609" w:type="dxa"/>
          </w:tcPr>
          <w:p w:rsidR="00C27C05" w:rsidRPr="00F16773" w:rsidRDefault="0064584B" w:rsidP="00C143E2">
            <w:pPr>
              <w:tabs>
                <w:tab w:val="left" w:pos="8880"/>
                <w:tab w:val="left" w:pos="9000"/>
              </w:tabs>
              <w:snapToGrid w:val="0"/>
              <w:ind w:left="-108"/>
              <w:rPr>
                <w:rFonts w:ascii="Tahoma" w:hAnsi="Tahoma" w:cs="Tahoma"/>
                <w:b/>
                <w:color w:val="000000"/>
              </w:rPr>
            </w:pPr>
            <w:r w:rsidRPr="00F16773">
              <w:rPr>
                <w:rFonts w:ascii="Tahoma" w:hAnsi="Tahoma" w:cs="Tahoma"/>
                <w:b/>
                <w:color w:val="000000"/>
              </w:rPr>
              <w:t>Subject</w:t>
            </w:r>
          </w:p>
        </w:tc>
        <w:tc>
          <w:tcPr>
            <w:tcW w:w="403" w:type="dxa"/>
          </w:tcPr>
          <w:p w:rsidR="00C27C05" w:rsidRPr="00F16773" w:rsidRDefault="00C27C05" w:rsidP="00B76E30">
            <w:pPr>
              <w:tabs>
                <w:tab w:val="left" w:pos="8880"/>
                <w:tab w:val="left" w:pos="9000"/>
              </w:tabs>
              <w:snapToGrid w:val="0"/>
              <w:rPr>
                <w:rFonts w:ascii="Tahoma" w:hAnsi="Tahoma" w:cs="Tahoma"/>
                <w:b/>
                <w:color w:val="000000"/>
              </w:rPr>
            </w:pPr>
            <w:r w:rsidRPr="00F16773">
              <w:rPr>
                <w:rFonts w:ascii="Tahoma" w:hAnsi="Tahoma" w:cs="Tahoma"/>
                <w:b/>
                <w:color w:val="000000"/>
              </w:rPr>
              <w:t>:</w:t>
            </w:r>
          </w:p>
        </w:tc>
        <w:tc>
          <w:tcPr>
            <w:tcW w:w="7547" w:type="dxa"/>
          </w:tcPr>
          <w:p w:rsidR="00BF6EBC" w:rsidRPr="00F16773" w:rsidRDefault="00285832" w:rsidP="00255025">
            <w:pPr>
              <w:snapToGrid w:val="0"/>
              <w:rPr>
                <w:rFonts w:ascii="Tahoma" w:hAnsi="Tahoma" w:cs="Tahoma"/>
                <w:b/>
                <w:bCs/>
              </w:rPr>
            </w:pPr>
            <w:r w:rsidRPr="00BF6EBC">
              <w:rPr>
                <w:rFonts w:ascii="Tahoma" w:hAnsi="Tahoma" w:cs="Tahoma"/>
                <w:b/>
                <w:bCs/>
              </w:rPr>
              <w:t xml:space="preserve">To </w:t>
            </w:r>
            <w:r w:rsidR="00356965">
              <w:rPr>
                <w:rFonts w:ascii="Tahoma" w:hAnsi="Tahoma" w:cs="Tahoma"/>
                <w:b/>
                <w:bCs/>
              </w:rPr>
              <w:t>extend Letter of Offer acceptance latter than 1</w:t>
            </w:r>
            <w:r w:rsidR="00255025">
              <w:rPr>
                <w:rFonts w:ascii="Tahoma" w:hAnsi="Tahoma" w:cs="Tahoma"/>
                <w:b/>
                <w:bCs/>
              </w:rPr>
              <w:t>4</w:t>
            </w:r>
            <w:r w:rsidR="00356965">
              <w:rPr>
                <w:rFonts w:ascii="Tahoma" w:hAnsi="Tahoma" w:cs="Tahoma"/>
                <w:b/>
                <w:bCs/>
              </w:rPr>
              <w:t xml:space="preserve"> day</w:t>
            </w:r>
            <w:r w:rsidR="00255025">
              <w:rPr>
                <w:rFonts w:ascii="Tahoma" w:hAnsi="Tahoma" w:cs="Tahoma"/>
                <w:b/>
                <w:bCs/>
              </w:rPr>
              <w:t>s</w:t>
            </w:r>
          </w:p>
        </w:tc>
      </w:tr>
    </w:tbl>
    <w:p w:rsidR="00C27C05" w:rsidRPr="004D7DB0" w:rsidRDefault="00C27C05" w:rsidP="00C27C05">
      <w:pPr>
        <w:snapToGrid w:val="0"/>
        <w:jc w:val="both"/>
        <w:rPr>
          <w:rFonts w:ascii="Tahoma" w:hAnsi="Tahoma" w:cs="Tahoma"/>
          <w:b/>
          <w:color w:val="000000"/>
          <w:sz w:val="10"/>
        </w:rPr>
      </w:pPr>
    </w:p>
    <w:p w:rsidR="00255025" w:rsidRDefault="00255025" w:rsidP="00C27C05">
      <w:pPr>
        <w:suppressAutoHyphens w:val="0"/>
        <w:rPr>
          <w:rFonts w:ascii="Tahoma" w:hAnsi="Tahoma" w:cs="Tahoma"/>
          <w:b/>
          <w:bCs/>
          <w:lang w:eastAsia="en-US"/>
        </w:rPr>
      </w:pPr>
    </w:p>
    <w:p w:rsidR="00C27C05" w:rsidRPr="00413351" w:rsidRDefault="00120817" w:rsidP="00C27C05">
      <w:pPr>
        <w:suppressAutoHyphens w:val="0"/>
        <w:rPr>
          <w:rFonts w:ascii="Tahoma" w:hAnsi="Tahoma" w:cs="Tahoma"/>
          <w:b/>
          <w:bCs/>
          <w:lang w:eastAsia="en-US"/>
        </w:rPr>
      </w:pPr>
      <w:r>
        <w:rPr>
          <w:rFonts w:ascii="Tahoma" w:hAnsi="Tahoma" w:cs="Tahoma"/>
          <w:b/>
          <w:bCs/>
          <w:lang w:eastAsia="en-US"/>
        </w:rPr>
        <w:t xml:space="preserve">1. </w:t>
      </w:r>
      <w:r w:rsidR="00C27C05" w:rsidRPr="00413351">
        <w:rPr>
          <w:rFonts w:ascii="Tahoma" w:hAnsi="Tahoma" w:cs="Tahoma"/>
          <w:b/>
          <w:bCs/>
          <w:lang w:eastAsia="en-US"/>
        </w:rPr>
        <w:t>Preamble</w:t>
      </w:r>
    </w:p>
    <w:p w:rsidR="00C27C05" w:rsidRPr="004D7DB0" w:rsidRDefault="00C27C05" w:rsidP="00C27C05">
      <w:pPr>
        <w:suppressAutoHyphens w:val="0"/>
        <w:rPr>
          <w:rFonts w:ascii="Tahoma" w:hAnsi="Tahoma" w:cs="Tahoma"/>
          <w:sz w:val="10"/>
          <w:lang w:eastAsia="en-US"/>
        </w:rPr>
      </w:pPr>
    </w:p>
    <w:p w:rsidR="00AB7D17" w:rsidRPr="00AB7D17" w:rsidRDefault="00285832" w:rsidP="00356965">
      <w:pPr>
        <w:jc w:val="both"/>
        <w:rPr>
          <w:rFonts w:ascii="Verdana" w:hAnsi="Verdana"/>
        </w:rPr>
      </w:pPr>
      <w:r>
        <w:rPr>
          <w:rFonts w:ascii="Verdana" w:hAnsi="Verdana"/>
        </w:rPr>
        <w:t>R</w:t>
      </w:r>
      <w:r w:rsidR="00255208">
        <w:rPr>
          <w:rFonts w:ascii="Verdana" w:hAnsi="Verdana"/>
        </w:rPr>
        <w:t>HBIBL</w:t>
      </w:r>
      <w:r w:rsidR="00E60642">
        <w:rPr>
          <w:rFonts w:ascii="Verdana" w:hAnsi="Verdana"/>
        </w:rPr>
        <w:t xml:space="preserve"> have </w:t>
      </w:r>
      <w:r>
        <w:rPr>
          <w:rFonts w:ascii="Verdana" w:hAnsi="Verdana"/>
        </w:rPr>
        <w:t xml:space="preserve">approved </w:t>
      </w:r>
      <w:r w:rsidR="000E6061">
        <w:rPr>
          <w:rFonts w:ascii="Verdana" w:hAnsi="Verdana"/>
          <w:b/>
        </w:rPr>
        <w:t>H</w:t>
      </w:r>
      <w:r w:rsidR="00E60642" w:rsidRPr="0002672D">
        <w:rPr>
          <w:rFonts w:ascii="Verdana" w:hAnsi="Verdana"/>
          <w:b/>
        </w:rPr>
        <w:t>L</w:t>
      </w:r>
      <w:r w:rsidR="000E6061">
        <w:rPr>
          <w:rFonts w:ascii="Verdana" w:hAnsi="Verdana"/>
          <w:b/>
        </w:rPr>
        <w:t xml:space="preserve"> USD</w:t>
      </w:r>
      <w:r w:rsidR="00A9438B">
        <w:rPr>
          <w:rFonts w:ascii="Verdana" w:hAnsi="Verdana"/>
          <w:b/>
        </w:rPr>
        <w:t>30</w:t>
      </w:r>
      <w:proofErr w:type="gramStart"/>
      <w:r w:rsidR="00A9438B">
        <w:rPr>
          <w:rFonts w:ascii="Verdana" w:hAnsi="Verdana"/>
          <w:b/>
        </w:rPr>
        <w:t>,800</w:t>
      </w:r>
      <w:proofErr w:type="gramEnd"/>
      <w:r w:rsidR="001B540F" w:rsidRPr="00356965">
        <w:rPr>
          <w:rFonts w:ascii="Verdana" w:hAnsi="Verdana"/>
          <w:b/>
        </w:rPr>
        <w:t xml:space="preserve"> </w:t>
      </w:r>
      <w:r w:rsidR="00AB7D17">
        <w:rPr>
          <w:rFonts w:ascii="Verdana" w:hAnsi="Verdana"/>
        </w:rPr>
        <w:t>f</w:t>
      </w:r>
      <w:r w:rsidR="0021487D">
        <w:rPr>
          <w:rFonts w:ascii="Verdana" w:hAnsi="Verdana"/>
        </w:rPr>
        <w:t xml:space="preserve">or </w:t>
      </w:r>
      <w:r w:rsidR="00356965">
        <w:rPr>
          <w:rFonts w:ascii="Verdana" w:hAnsi="Verdana"/>
        </w:rPr>
        <w:t>the borrowers</w:t>
      </w:r>
      <w:r w:rsidR="000847D3">
        <w:rPr>
          <w:rFonts w:ascii="Verdana" w:hAnsi="Verdana"/>
        </w:rPr>
        <w:t xml:space="preserve"> to purchase the property in Borey </w:t>
      </w:r>
      <w:proofErr w:type="spellStart"/>
      <w:r w:rsidR="000847D3">
        <w:rPr>
          <w:rFonts w:ascii="Verdana" w:hAnsi="Verdana"/>
        </w:rPr>
        <w:t>Maha</w:t>
      </w:r>
      <w:proofErr w:type="spellEnd"/>
      <w:r w:rsidR="000847D3">
        <w:rPr>
          <w:rFonts w:ascii="Verdana" w:hAnsi="Verdana"/>
        </w:rPr>
        <w:t xml:space="preserve"> Sen Sok</w:t>
      </w:r>
      <w:r w:rsidR="00356965">
        <w:rPr>
          <w:rFonts w:ascii="Verdana" w:hAnsi="Verdana"/>
        </w:rPr>
        <w:t xml:space="preserve"> and </w:t>
      </w:r>
      <w:r w:rsidR="000E6061">
        <w:rPr>
          <w:rFonts w:ascii="Verdana" w:hAnsi="Verdana"/>
        </w:rPr>
        <w:t xml:space="preserve">issued a Letter of Offer date </w:t>
      </w:r>
      <w:r w:rsidR="00A9438B">
        <w:rPr>
          <w:rFonts w:ascii="Verdana" w:hAnsi="Verdana"/>
        </w:rPr>
        <w:t>25</w:t>
      </w:r>
      <w:r w:rsidR="00356965">
        <w:rPr>
          <w:rFonts w:ascii="Verdana" w:hAnsi="Verdana"/>
        </w:rPr>
        <w:t>-</w:t>
      </w:r>
      <w:r w:rsidR="00A9438B">
        <w:rPr>
          <w:rFonts w:ascii="Verdana" w:hAnsi="Verdana"/>
        </w:rPr>
        <w:t>April</w:t>
      </w:r>
      <w:r w:rsidR="000E6061">
        <w:rPr>
          <w:rFonts w:ascii="Verdana" w:hAnsi="Verdana"/>
        </w:rPr>
        <w:t>-2015</w:t>
      </w:r>
      <w:r w:rsidR="00356965">
        <w:rPr>
          <w:rFonts w:ascii="Verdana" w:hAnsi="Verdana"/>
        </w:rPr>
        <w:t xml:space="preserve"> for them to acce</w:t>
      </w:r>
      <w:r w:rsidR="000E6061">
        <w:rPr>
          <w:rFonts w:ascii="Verdana" w:hAnsi="Verdana"/>
        </w:rPr>
        <w:t xml:space="preserve">pt within 14 days (expired by </w:t>
      </w:r>
      <w:r w:rsidR="00A9438B">
        <w:rPr>
          <w:rFonts w:ascii="Verdana" w:hAnsi="Verdana"/>
        </w:rPr>
        <w:t>09</w:t>
      </w:r>
      <w:r w:rsidR="00356965">
        <w:rPr>
          <w:rFonts w:ascii="Verdana" w:hAnsi="Verdana"/>
        </w:rPr>
        <w:t>-</w:t>
      </w:r>
      <w:r w:rsidR="00A9438B">
        <w:rPr>
          <w:rFonts w:ascii="Verdana" w:hAnsi="Verdana"/>
        </w:rPr>
        <w:t>May</w:t>
      </w:r>
      <w:r w:rsidR="000E6061">
        <w:rPr>
          <w:rFonts w:ascii="Verdana" w:hAnsi="Verdana"/>
        </w:rPr>
        <w:t>-1</w:t>
      </w:r>
      <w:r w:rsidR="00393FB3">
        <w:rPr>
          <w:rFonts w:ascii="Verdana" w:hAnsi="Verdana"/>
        </w:rPr>
        <w:t>6</w:t>
      </w:r>
      <w:r w:rsidR="00A9438B">
        <w:rPr>
          <w:rFonts w:ascii="Verdana" w:hAnsi="Verdana"/>
        </w:rPr>
        <w:t>)</w:t>
      </w:r>
    </w:p>
    <w:p w:rsidR="00490F2F" w:rsidRDefault="00490F2F" w:rsidP="001B540F">
      <w:pPr>
        <w:jc w:val="both"/>
        <w:rPr>
          <w:rFonts w:ascii="Verdana" w:hAnsi="Verdana"/>
        </w:rPr>
      </w:pPr>
    </w:p>
    <w:p w:rsidR="00255573" w:rsidRPr="00255573" w:rsidRDefault="00255573" w:rsidP="0074636A">
      <w:pPr>
        <w:jc w:val="both"/>
        <w:rPr>
          <w:rFonts w:ascii="Verdana" w:hAnsi="Verdana"/>
          <w:b/>
        </w:rPr>
      </w:pPr>
      <w:r w:rsidRPr="00255573">
        <w:rPr>
          <w:rFonts w:ascii="Verdana" w:hAnsi="Verdana"/>
          <w:b/>
        </w:rPr>
        <w:t>2. Request</w:t>
      </w:r>
    </w:p>
    <w:p w:rsidR="002700AF" w:rsidRDefault="002700AF" w:rsidP="0074636A">
      <w:pPr>
        <w:jc w:val="both"/>
        <w:rPr>
          <w:rFonts w:ascii="Verdana" w:hAnsi="Verdana"/>
        </w:rPr>
      </w:pPr>
    </w:p>
    <w:p w:rsidR="000D17D4" w:rsidRPr="00103E6D" w:rsidRDefault="00A9438B" w:rsidP="0035696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Branch would like to request your approval to allow </w:t>
      </w:r>
      <w:r w:rsidR="00356965">
        <w:rPr>
          <w:rFonts w:ascii="Verdana" w:hAnsi="Verdana"/>
        </w:rPr>
        <w:t xml:space="preserve">Borrower </w:t>
      </w:r>
      <w:r>
        <w:rPr>
          <w:rFonts w:ascii="Verdana" w:hAnsi="Verdana"/>
        </w:rPr>
        <w:t xml:space="preserve">to </w:t>
      </w:r>
      <w:r w:rsidR="00356965">
        <w:rPr>
          <w:rFonts w:ascii="Verdana" w:hAnsi="Verdana"/>
        </w:rPr>
        <w:t>accep</w:t>
      </w:r>
      <w:r w:rsidR="000E6061">
        <w:rPr>
          <w:rFonts w:ascii="Verdana" w:hAnsi="Verdana"/>
        </w:rPr>
        <w:t xml:space="preserve">t the Letter of Offer by </w:t>
      </w:r>
      <w:r w:rsidR="00FD63B4">
        <w:rPr>
          <w:rFonts w:ascii="Verdana" w:hAnsi="Verdana"/>
        </w:rPr>
        <w:t>19</w:t>
      </w:r>
      <w:bookmarkStart w:id="0" w:name="_GoBack"/>
      <w:bookmarkEnd w:id="0"/>
      <w:r w:rsidR="000E6061" w:rsidRPr="00393FB3">
        <w:rPr>
          <w:rFonts w:ascii="Verdana" w:hAnsi="Verdana"/>
        </w:rPr>
        <w:t>-</w:t>
      </w:r>
      <w:r>
        <w:rPr>
          <w:rFonts w:ascii="Verdana" w:hAnsi="Verdana"/>
        </w:rPr>
        <w:t>May</w:t>
      </w:r>
      <w:r w:rsidR="00393FB3" w:rsidRPr="00393FB3">
        <w:rPr>
          <w:rFonts w:ascii="Verdana" w:hAnsi="Verdana"/>
        </w:rPr>
        <w:t>-2016</w:t>
      </w:r>
      <w:r w:rsidR="00356965">
        <w:rPr>
          <w:rFonts w:ascii="Verdana" w:hAnsi="Verdana"/>
        </w:rPr>
        <w:t xml:space="preserve"> as </w:t>
      </w:r>
      <w:r>
        <w:rPr>
          <w:rFonts w:ascii="Verdana" w:hAnsi="Verdana"/>
        </w:rPr>
        <w:t xml:space="preserve">developer’s representative is on </w:t>
      </w:r>
      <w:proofErr w:type="spellStart"/>
      <w:r>
        <w:rPr>
          <w:rFonts w:ascii="Verdana" w:hAnsi="Verdana"/>
        </w:rPr>
        <w:t>oversea’s</w:t>
      </w:r>
      <w:proofErr w:type="spellEnd"/>
      <w:r>
        <w:rPr>
          <w:rFonts w:ascii="Verdana" w:hAnsi="Verdana"/>
        </w:rPr>
        <w:t xml:space="preserve"> mission</w:t>
      </w:r>
      <w:r w:rsidR="00356965">
        <w:rPr>
          <w:rFonts w:ascii="Verdana" w:hAnsi="Verdana"/>
        </w:rPr>
        <w:t>.</w:t>
      </w:r>
    </w:p>
    <w:p w:rsidR="002900F1" w:rsidRDefault="002900F1" w:rsidP="0074636A">
      <w:pPr>
        <w:jc w:val="both"/>
        <w:rPr>
          <w:rFonts w:ascii="Verdana" w:hAnsi="Verdana"/>
        </w:rPr>
      </w:pPr>
    </w:p>
    <w:p w:rsidR="00B755AA" w:rsidRPr="00B755AA" w:rsidRDefault="00B755AA" w:rsidP="0074636A">
      <w:pPr>
        <w:jc w:val="both"/>
        <w:rPr>
          <w:rFonts w:ascii="Verdana" w:hAnsi="Verdana"/>
          <w:b/>
        </w:rPr>
      </w:pPr>
      <w:r w:rsidRPr="00B755AA">
        <w:rPr>
          <w:rFonts w:ascii="Verdana" w:hAnsi="Verdana"/>
          <w:b/>
        </w:rPr>
        <w:t>3. Recommendation</w:t>
      </w:r>
    </w:p>
    <w:p w:rsidR="00B755AA" w:rsidRPr="000D60D5" w:rsidRDefault="00B755AA" w:rsidP="0074636A">
      <w:pPr>
        <w:jc w:val="both"/>
        <w:rPr>
          <w:rFonts w:ascii="Verdana" w:hAnsi="Verdana"/>
        </w:rPr>
      </w:pPr>
    </w:p>
    <w:p w:rsidR="00AB7D17" w:rsidRDefault="000847D3" w:rsidP="00356965">
      <w:pPr>
        <w:jc w:val="both"/>
        <w:rPr>
          <w:rFonts w:ascii="Verdana" w:hAnsi="Verdana"/>
        </w:rPr>
      </w:pPr>
      <w:r>
        <w:rPr>
          <w:rFonts w:ascii="Verdana" w:hAnsi="Verdana"/>
        </w:rPr>
        <w:t>Your approval is sought</w:t>
      </w:r>
      <w:r w:rsidR="00356965">
        <w:rPr>
          <w:rFonts w:ascii="Verdana" w:hAnsi="Verdana"/>
        </w:rPr>
        <w:t>.</w:t>
      </w:r>
    </w:p>
    <w:p w:rsidR="00356965" w:rsidRPr="00356965" w:rsidRDefault="00356965" w:rsidP="00356965">
      <w:pPr>
        <w:jc w:val="both"/>
        <w:rPr>
          <w:rFonts w:ascii="Verdana" w:hAnsi="Verdana"/>
        </w:rPr>
      </w:pPr>
    </w:p>
    <w:p w:rsidR="000A537E" w:rsidRPr="00A610C1" w:rsidRDefault="000A537E" w:rsidP="000A537E">
      <w:pPr>
        <w:pStyle w:val="ListParagraph"/>
        <w:jc w:val="both"/>
        <w:rPr>
          <w:rFonts w:ascii="Verdana" w:hAnsi="Verdan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4617"/>
      </w:tblGrid>
      <w:tr w:rsidR="00C95BC7" w:rsidRPr="003F792F" w:rsidTr="00CE2327">
        <w:trPr>
          <w:trHeight w:val="1714"/>
        </w:trPr>
        <w:tc>
          <w:tcPr>
            <w:tcW w:w="5103" w:type="dxa"/>
            <w:shd w:val="clear" w:color="auto" w:fill="auto"/>
          </w:tcPr>
          <w:p w:rsidR="00C95BC7" w:rsidRPr="003F792F" w:rsidRDefault="00C95BC7" w:rsidP="003F792F">
            <w:pPr>
              <w:tabs>
                <w:tab w:val="left" w:pos="900"/>
                <w:tab w:val="left" w:pos="4320"/>
                <w:tab w:val="left" w:pos="5760"/>
                <w:tab w:val="left" w:pos="6300"/>
              </w:tabs>
              <w:rPr>
                <w:rFonts w:ascii="Tahoma" w:hAnsi="Tahoma" w:cs="Tahoma"/>
                <w:b/>
                <w:sz w:val="19"/>
                <w:szCs w:val="19"/>
              </w:rPr>
            </w:pPr>
            <w:r w:rsidRPr="003F792F">
              <w:rPr>
                <w:rFonts w:ascii="Tahoma" w:hAnsi="Tahoma" w:cs="Tahoma"/>
                <w:b/>
                <w:sz w:val="19"/>
                <w:szCs w:val="19"/>
              </w:rPr>
              <w:t>Prepared by:</w:t>
            </w:r>
            <w:r w:rsidRPr="003F792F">
              <w:rPr>
                <w:rFonts w:ascii="Tahoma" w:hAnsi="Tahoma" w:cs="Tahoma"/>
                <w:b/>
                <w:sz w:val="19"/>
                <w:szCs w:val="19"/>
              </w:rPr>
              <w:tab/>
            </w:r>
          </w:p>
          <w:p w:rsidR="00C95BC7" w:rsidRPr="003F792F" w:rsidRDefault="00C95BC7" w:rsidP="00593E53">
            <w:pPr>
              <w:tabs>
                <w:tab w:val="left" w:pos="3600"/>
                <w:tab w:val="left" w:pos="6480"/>
              </w:tabs>
              <w:ind w:left="34" w:firstLine="108"/>
              <w:rPr>
                <w:rFonts w:ascii="Tahoma" w:hAnsi="Tahoma" w:cs="Tahoma"/>
                <w:sz w:val="19"/>
                <w:szCs w:val="19"/>
              </w:rPr>
            </w:pPr>
          </w:p>
          <w:p w:rsidR="00C95BC7" w:rsidRDefault="00C95BC7" w:rsidP="003F792F">
            <w:pPr>
              <w:tabs>
                <w:tab w:val="left" w:pos="900"/>
                <w:tab w:val="left" w:pos="3600"/>
                <w:tab w:val="left" w:pos="6480"/>
              </w:tabs>
              <w:rPr>
                <w:rFonts w:ascii="Tahoma" w:hAnsi="Tahoma" w:cs="Tahoma"/>
                <w:sz w:val="19"/>
                <w:szCs w:val="19"/>
              </w:rPr>
            </w:pPr>
          </w:p>
          <w:p w:rsidR="00AB7D17" w:rsidRDefault="00AB7D17" w:rsidP="003F792F">
            <w:pPr>
              <w:tabs>
                <w:tab w:val="left" w:pos="900"/>
                <w:tab w:val="left" w:pos="3600"/>
                <w:tab w:val="left" w:pos="6480"/>
              </w:tabs>
              <w:rPr>
                <w:rFonts w:ascii="Tahoma" w:hAnsi="Tahoma" w:cs="Tahoma"/>
                <w:sz w:val="19"/>
                <w:szCs w:val="19"/>
              </w:rPr>
            </w:pPr>
          </w:p>
          <w:p w:rsidR="00C95BC7" w:rsidRDefault="00C95BC7" w:rsidP="003F792F">
            <w:pPr>
              <w:tabs>
                <w:tab w:val="left" w:pos="900"/>
                <w:tab w:val="left" w:pos="3600"/>
                <w:tab w:val="left" w:pos="6480"/>
              </w:tabs>
              <w:rPr>
                <w:rFonts w:ascii="Tahoma" w:hAnsi="Tahoma" w:cs="Tahoma"/>
                <w:sz w:val="19"/>
                <w:szCs w:val="19"/>
              </w:rPr>
            </w:pPr>
          </w:p>
          <w:p w:rsidR="00AB7D17" w:rsidRPr="003F792F" w:rsidRDefault="00AB7D17" w:rsidP="003F792F">
            <w:pPr>
              <w:tabs>
                <w:tab w:val="left" w:pos="900"/>
                <w:tab w:val="left" w:pos="3600"/>
                <w:tab w:val="left" w:pos="6480"/>
              </w:tabs>
              <w:rPr>
                <w:rFonts w:ascii="Tahoma" w:hAnsi="Tahoma" w:cs="Tahoma"/>
                <w:sz w:val="19"/>
                <w:szCs w:val="19"/>
              </w:rPr>
            </w:pPr>
          </w:p>
          <w:p w:rsidR="00C95BC7" w:rsidRPr="003F792F" w:rsidRDefault="00C95BC7" w:rsidP="003F792F">
            <w:pPr>
              <w:tabs>
                <w:tab w:val="left" w:pos="900"/>
                <w:tab w:val="left" w:pos="3600"/>
                <w:tab w:val="left" w:pos="4320"/>
                <w:tab w:val="left" w:pos="5760"/>
              </w:tabs>
              <w:rPr>
                <w:rFonts w:ascii="Tahoma" w:hAnsi="Tahoma" w:cs="Tahoma"/>
                <w:sz w:val="19"/>
                <w:szCs w:val="19"/>
              </w:rPr>
            </w:pPr>
            <w:r w:rsidRPr="003F792F">
              <w:rPr>
                <w:rFonts w:ascii="Tahoma" w:hAnsi="Tahoma" w:cs="Tahoma"/>
                <w:sz w:val="19"/>
                <w:szCs w:val="19"/>
              </w:rPr>
              <w:t>____________________</w:t>
            </w:r>
            <w:r w:rsidRPr="003F792F">
              <w:rPr>
                <w:rFonts w:ascii="Tahoma" w:hAnsi="Tahoma" w:cs="Tahoma"/>
                <w:sz w:val="19"/>
                <w:szCs w:val="19"/>
              </w:rPr>
              <w:tab/>
            </w:r>
            <w:r w:rsidRPr="003F792F">
              <w:rPr>
                <w:rFonts w:ascii="Tahoma" w:hAnsi="Tahoma" w:cs="Tahoma"/>
                <w:sz w:val="19"/>
                <w:szCs w:val="19"/>
              </w:rPr>
              <w:tab/>
            </w:r>
          </w:p>
          <w:p w:rsidR="00C95BC7" w:rsidRPr="003F792F" w:rsidRDefault="00393FB3" w:rsidP="003F792F">
            <w:pPr>
              <w:tabs>
                <w:tab w:val="left" w:pos="900"/>
                <w:tab w:val="left" w:pos="4320"/>
                <w:tab w:val="left" w:pos="5760"/>
              </w:tabs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Pheng Senghong</w:t>
            </w:r>
            <w:r w:rsidR="00C95BC7" w:rsidRPr="003F792F">
              <w:rPr>
                <w:rFonts w:ascii="Tahoma" w:hAnsi="Tahoma" w:cs="Tahoma"/>
                <w:sz w:val="19"/>
                <w:szCs w:val="19"/>
              </w:rPr>
              <w:tab/>
            </w:r>
            <w:r w:rsidR="00C95BC7" w:rsidRPr="003F792F">
              <w:rPr>
                <w:rFonts w:ascii="Tahoma" w:hAnsi="Tahoma" w:cs="Tahoma"/>
                <w:sz w:val="19"/>
                <w:szCs w:val="19"/>
              </w:rPr>
              <w:tab/>
            </w:r>
          </w:p>
          <w:p w:rsidR="00B2555A" w:rsidRPr="00D95837" w:rsidRDefault="00D95837" w:rsidP="00D95837">
            <w:pPr>
              <w:tabs>
                <w:tab w:val="left" w:pos="900"/>
                <w:tab w:val="left" w:pos="4320"/>
                <w:tab w:val="left" w:pos="5760"/>
              </w:tabs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Credit</w:t>
            </w:r>
            <w:r w:rsidR="00AB7D17">
              <w:rPr>
                <w:rFonts w:ascii="Tahoma" w:hAnsi="Tahoma" w:cs="Tahoma"/>
                <w:sz w:val="19"/>
                <w:szCs w:val="19"/>
              </w:rPr>
              <w:t xml:space="preserve"> Relationship</w:t>
            </w:r>
          </w:p>
        </w:tc>
        <w:tc>
          <w:tcPr>
            <w:tcW w:w="4617" w:type="dxa"/>
            <w:shd w:val="clear" w:color="auto" w:fill="auto"/>
          </w:tcPr>
          <w:p w:rsidR="00C95BC7" w:rsidRPr="003F792F" w:rsidRDefault="00C95BC7" w:rsidP="003F792F">
            <w:pPr>
              <w:tabs>
                <w:tab w:val="left" w:pos="900"/>
                <w:tab w:val="left" w:pos="4320"/>
                <w:tab w:val="left" w:pos="5760"/>
                <w:tab w:val="left" w:pos="6300"/>
              </w:tabs>
              <w:rPr>
                <w:rFonts w:ascii="Tahoma" w:hAnsi="Tahoma" w:cs="Tahoma"/>
                <w:b/>
                <w:sz w:val="19"/>
                <w:szCs w:val="19"/>
              </w:rPr>
            </w:pPr>
            <w:r w:rsidRPr="003F792F">
              <w:rPr>
                <w:rFonts w:ascii="Tahoma" w:hAnsi="Tahoma" w:cs="Tahoma"/>
                <w:b/>
                <w:sz w:val="19"/>
                <w:szCs w:val="19"/>
              </w:rPr>
              <w:t>Recommended by:</w:t>
            </w:r>
            <w:r w:rsidRPr="003F792F">
              <w:rPr>
                <w:rFonts w:ascii="Tahoma" w:hAnsi="Tahoma" w:cs="Tahoma"/>
                <w:b/>
                <w:sz w:val="19"/>
                <w:szCs w:val="19"/>
              </w:rPr>
              <w:tab/>
            </w:r>
          </w:p>
          <w:p w:rsidR="00C95BC7" w:rsidRPr="003F792F" w:rsidRDefault="00C95BC7" w:rsidP="003F792F">
            <w:pPr>
              <w:tabs>
                <w:tab w:val="left" w:pos="900"/>
                <w:tab w:val="left" w:pos="3600"/>
                <w:tab w:val="left" w:pos="6480"/>
              </w:tabs>
              <w:rPr>
                <w:rFonts w:ascii="Tahoma" w:hAnsi="Tahoma" w:cs="Tahoma"/>
                <w:sz w:val="19"/>
                <w:szCs w:val="19"/>
              </w:rPr>
            </w:pPr>
          </w:p>
          <w:p w:rsidR="00C95BC7" w:rsidRPr="003F792F" w:rsidRDefault="00C95BC7" w:rsidP="003F792F">
            <w:pPr>
              <w:tabs>
                <w:tab w:val="left" w:pos="900"/>
                <w:tab w:val="left" w:pos="3600"/>
                <w:tab w:val="left" w:pos="6480"/>
              </w:tabs>
              <w:rPr>
                <w:rFonts w:ascii="Tahoma" w:hAnsi="Tahoma" w:cs="Tahoma"/>
                <w:sz w:val="19"/>
                <w:szCs w:val="19"/>
              </w:rPr>
            </w:pPr>
          </w:p>
          <w:p w:rsidR="00C95BC7" w:rsidRDefault="00C95BC7" w:rsidP="003F792F">
            <w:pPr>
              <w:tabs>
                <w:tab w:val="left" w:pos="900"/>
                <w:tab w:val="left" w:pos="3600"/>
                <w:tab w:val="left" w:pos="6480"/>
              </w:tabs>
              <w:rPr>
                <w:rFonts w:ascii="Tahoma" w:hAnsi="Tahoma" w:cs="Tahoma"/>
                <w:sz w:val="19"/>
                <w:szCs w:val="19"/>
              </w:rPr>
            </w:pPr>
          </w:p>
          <w:p w:rsidR="00AB7D17" w:rsidRDefault="00AB7D17" w:rsidP="003F792F">
            <w:pPr>
              <w:tabs>
                <w:tab w:val="left" w:pos="900"/>
                <w:tab w:val="left" w:pos="3600"/>
                <w:tab w:val="left" w:pos="6480"/>
              </w:tabs>
              <w:rPr>
                <w:rFonts w:ascii="Tahoma" w:hAnsi="Tahoma" w:cs="Tahoma"/>
                <w:sz w:val="19"/>
                <w:szCs w:val="19"/>
              </w:rPr>
            </w:pPr>
          </w:p>
          <w:p w:rsidR="00AB7D17" w:rsidRDefault="00AB7D17" w:rsidP="003F792F">
            <w:pPr>
              <w:tabs>
                <w:tab w:val="left" w:pos="900"/>
                <w:tab w:val="left" w:pos="3600"/>
                <w:tab w:val="left" w:pos="6480"/>
              </w:tabs>
              <w:rPr>
                <w:rFonts w:ascii="Tahoma" w:hAnsi="Tahoma" w:cs="Tahoma"/>
                <w:sz w:val="19"/>
                <w:szCs w:val="19"/>
              </w:rPr>
            </w:pPr>
          </w:p>
          <w:p w:rsidR="00C95BC7" w:rsidRPr="003F792F" w:rsidRDefault="00C95BC7" w:rsidP="003F792F">
            <w:pPr>
              <w:tabs>
                <w:tab w:val="left" w:pos="900"/>
                <w:tab w:val="left" w:pos="3600"/>
                <w:tab w:val="left" w:pos="4320"/>
                <w:tab w:val="left" w:pos="5760"/>
              </w:tabs>
              <w:rPr>
                <w:rFonts w:ascii="Tahoma" w:hAnsi="Tahoma" w:cs="Tahoma"/>
                <w:sz w:val="19"/>
                <w:szCs w:val="19"/>
              </w:rPr>
            </w:pPr>
            <w:r w:rsidRPr="003F792F">
              <w:rPr>
                <w:rFonts w:ascii="Tahoma" w:hAnsi="Tahoma" w:cs="Tahoma"/>
                <w:sz w:val="19"/>
                <w:szCs w:val="19"/>
              </w:rPr>
              <w:t>____________________</w:t>
            </w:r>
            <w:r w:rsidRPr="003F792F">
              <w:rPr>
                <w:rFonts w:ascii="Tahoma" w:hAnsi="Tahoma" w:cs="Tahoma"/>
                <w:sz w:val="19"/>
                <w:szCs w:val="19"/>
              </w:rPr>
              <w:tab/>
            </w:r>
            <w:r w:rsidRPr="003F792F">
              <w:rPr>
                <w:rFonts w:ascii="Tahoma" w:hAnsi="Tahoma" w:cs="Tahoma"/>
                <w:sz w:val="19"/>
                <w:szCs w:val="19"/>
              </w:rPr>
              <w:tab/>
            </w:r>
          </w:p>
          <w:p w:rsidR="00C95BC7" w:rsidRPr="00F21DC3" w:rsidRDefault="00393FB3" w:rsidP="00F21DC3">
            <w:pPr>
              <w:tabs>
                <w:tab w:val="left" w:pos="8880"/>
                <w:tab w:val="left" w:pos="9000"/>
              </w:tabs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Nhim Borey</w:t>
            </w:r>
          </w:p>
          <w:p w:rsidR="003F3966" w:rsidRPr="003F792F" w:rsidRDefault="00C95BC7" w:rsidP="003F792F">
            <w:pPr>
              <w:tabs>
                <w:tab w:val="left" w:pos="900"/>
                <w:tab w:val="left" w:pos="4320"/>
                <w:tab w:val="left" w:pos="5760"/>
              </w:tabs>
              <w:rPr>
                <w:rFonts w:ascii="Tahoma" w:hAnsi="Tahoma" w:cs="Tahoma"/>
                <w:sz w:val="19"/>
                <w:szCs w:val="19"/>
              </w:rPr>
            </w:pPr>
            <w:r w:rsidRPr="003F792F">
              <w:rPr>
                <w:rFonts w:ascii="Tahoma" w:hAnsi="Tahoma" w:cs="Tahoma"/>
                <w:sz w:val="19"/>
                <w:szCs w:val="19"/>
              </w:rPr>
              <w:t>Branch Manager</w:t>
            </w:r>
          </w:p>
        </w:tc>
      </w:tr>
      <w:tr w:rsidR="000B0F72" w:rsidRPr="003F792F" w:rsidTr="00CE2327">
        <w:tc>
          <w:tcPr>
            <w:tcW w:w="5103" w:type="dxa"/>
            <w:shd w:val="clear" w:color="auto" w:fill="auto"/>
          </w:tcPr>
          <w:p w:rsidR="00F72788" w:rsidRDefault="00F72788" w:rsidP="003F792F">
            <w:pPr>
              <w:tabs>
                <w:tab w:val="left" w:pos="900"/>
                <w:tab w:val="left" w:pos="4320"/>
                <w:tab w:val="left" w:pos="5760"/>
                <w:tab w:val="left" w:pos="6300"/>
              </w:tabs>
              <w:rPr>
                <w:rFonts w:ascii="Tahoma" w:hAnsi="Tahoma" w:cs="Tahoma"/>
                <w:b/>
                <w:sz w:val="19"/>
                <w:szCs w:val="19"/>
              </w:rPr>
            </w:pPr>
          </w:p>
          <w:p w:rsidR="00356965" w:rsidRDefault="00356965" w:rsidP="003F792F">
            <w:pPr>
              <w:tabs>
                <w:tab w:val="left" w:pos="900"/>
                <w:tab w:val="left" w:pos="4320"/>
                <w:tab w:val="left" w:pos="5760"/>
                <w:tab w:val="left" w:pos="6300"/>
              </w:tabs>
              <w:rPr>
                <w:rFonts w:ascii="Tahoma" w:hAnsi="Tahoma" w:cs="Tahoma"/>
                <w:b/>
                <w:sz w:val="19"/>
                <w:szCs w:val="19"/>
              </w:rPr>
            </w:pPr>
          </w:p>
          <w:p w:rsidR="00356965" w:rsidRDefault="00356965" w:rsidP="003F792F">
            <w:pPr>
              <w:tabs>
                <w:tab w:val="left" w:pos="900"/>
                <w:tab w:val="left" w:pos="4320"/>
                <w:tab w:val="left" w:pos="5760"/>
                <w:tab w:val="left" w:pos="6300"/>
              </w:tabs>
              <w:rPr>
                <w:rFonts w:ascii="Tahoma" w:hAnsi="Tahoma" w:cs="Tahoma"/>
                <w:b/>
                <w:sz w:val="19"/>
                <w:szCs w:val="19"/>
              </w:rPr>
            </w:pPr>
          </w:p>
          <w:p w:rsidR="000B0F72" w:rsidRDefault="00CE2327" w:rsidP="003F792F">
            <w:pPr>
              <w:tabs>
                <w:tab w:val="left" w:pos="900"/>
                <w:tab w:val="left" w:pos="4320"/>
                <w:tab w:val="left" w:pos="5760"/>
                <w:tab w:val="left" w:pos="6300"/>
              </w:tabs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Concurred by </w:t>
            </w:r>
          </w:p>
          <w:p w:rsidR="00361EF2" w:rsidRPr="003F792F" w:rsidRDefault="00361EF2" w:rsidP="003F792F">
            <w:pPr>
              <w:tabs>
                <w:tab w:val="left" w:pos="900"/>
                <w:tab w:val="left" w:pos="3600"/>
                <w:tab w:val="left" w:pos="6480"/>
              </w:tabs>
              <w:rPr>
                <w:rFonts w:ascii="Tahoma" w:hAnsi="Tahoma" w:cs="Tahoma"/>
                <w:sz w:val="19"/>
                <w:szCs w:val="19"/>
              </w:rPr>
            </w:pPr>
          </w:p>
          <w:p w:rsidR="000B0F72" w:rsidRPr="003F792F" w:rsidRDefault="000B0F72" w:rsidP="003F792F">
            <w:pPr>
              <w:tabs>
                <w:tab w:val="left" w:pos="900"/>
                <w:tab w:val="left" w:pos="3600"/>
                <w:tab w:val="left" w:pos="6480"/>
              </w:tabs>
              <w:rPr>
                <w:rFonts w:ascii="Tahoma" w:hAnsi="Tahoma" w:cs="Tahoma"/>
                <w:sz w:val="19"/>
                <w:szCs w:val="19"/>
              </w:rPr>
            </w:pPr>
          </w:p>
          <w:p w:rsidR="00A610C1" w:rsidRDefault="00A610C1" w:rsidP="003F792F">
            <w:pPr>
              <w:tabs>
                <w:tab w:val="left" w:pos="900"/>
                <w:tab w:val="left" w:pos="3600"/>
                <w:tab w:val="left" w:pos="6480"/>
              </w:tabs>
              <w:rPr>
                <w:rFonts w:ascii="Tahoma" w:hAnsi="Tahoma" w:cs="Tahoma"/>
                <w:sz w:val="19"/>
                <w:szCs w:val="19"/>
              </w:rPr>
            </w:pPr>
          </w:p>
          <w:p w:rsidR="000B0F72" w:rsidRDefault="000B0F72" w:rsidP="003F792F">
            <w:pPr>
              <w:tabs>
                <w:tab w:val="left" w:pos="900"/>
                <w:tab w:val="left" w:pos="3600"/>
                <w:tab w:val="left" w:pos="6480"/>
              </w:tabs>
              <w:rPr>
                <w:rFonts w:ascii="Tahoma" w:hAnsi="Tahoma" w:cs="Tahoma"/>
                <w:sz w:val="19"/>
                <w:szCs w:val="19"/>
              </w:rPr>
            </w:pPr>
          </w:p>
          <w:p w:rsidR="000B0F72" w:rsidRPr="003F792F" w:rsidRDefault="000B0F72" w:rsidP="003F792F">
            <w:pPr>
              <w:tabs>
                <w:tab w:val="left" w:pos="900"/>
                <w:tab w:val="left" w:pos="3600"/>
                <w:tab w:val="left" w:pos="6480"/>
              </w:tabs>
              <w:rPr>
                <w:rFonts w:ascii="Tahoma" w:hAnsi="Tahoma" w:cs="Tahoma"/>
                <w:sz w:val="19"/>
                <w:szCs w:val="19"/>
              </w:rPr>
            </w:pPr>
          </w:p>
          <w:p w:rsidR="000B0F72" w:rsidRDefault="000B0F72" w:rsidP="003F792F">
            <w:pPr>
              <w:tabs>
                <w:tab w:val="left" w:pos="900"/>
                <w:tab w:val="left" w:pos="4320"/>
                <w:tab w:val="left" w:pos="5760"/>
              </w:tabs>
              <w:rPr>
                <w:rFonts w:ascii="Tahoma" w:hAnsi="Tahoma" w:cs="Tahoma"/>
                <w:sz w:val="19"/>
                <w:szCs w:val="19"/>
              </w:rPr>
            </w:pPr>
            <w:r w:rsidRPr="003F792F">
              <w:rPr>
                <w:rFonts w:ascii="Tahoma" w:hAnsi="Tahoma" w:cs="Tahoma"/>
                <w:sz w:val="19"/>
                <w:szCs w:val="19"/>
              </w:rPr>
              <w:t>____________________</w:t>
            </w:r>
            <w:r w:rsidR="00CE2327">
              <w:rPr>
                <w:rFonts w:ascii="Tahoma" w:hAnsi="Tahoma" w:cs="Tahoma"/>
                <w:sz w:val="19"/>
                <w:szCs w:val="19"/>
              </w:rPr>
              <w:t xml:space="preserve">                            </w:t>
            </w:r>
          </w:p>
          <w:p w:rsidR="000B0F72" w:rsidRDefault="00CE2327" w:rsidP="003F792F">
            <w:pPr>
              <w:tabs>
                <w:tab w:val="left" w:pos="900"/>
                <w:tab w:val="left" w:pos="4320"/>
                <w:tab w:val="left" w:pos="5760"/>
              </w:tabs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Yong Ching San </w:t>
            </w:r>
          </w:p>
          <w:p w:rsidR="000B0F72" w:rsidRDefault="00CE2327" w:rsidP="00D85298">
            <w:pPr>
              <w:tabs>
                <w:tab w:val="left" w:pos="900"/>
                <w:tab w:val="left" w:pos="3060"/>
                <w:tab w:val="left" w:pos="4320"/>
              </w:tabs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Hea</w:t>
            </w:r>
            <w:r w:rsidR="00A9438B">
              <w:rPr>
                <w:rFonts w:ascii="Tahoma" w:hAnsi="Tahoma" w:cs="Tahoma"/>
                <w:sz w:val="19"/>
                <w:szCs w:val="19"/>
              </w:rPr>
              <w:t>d of Credit Management</w:t>
            </w:r>
          </w:p>
          <w:p w:rsidR="007D6B94" w:rsidRPr="007D6B94" w:rsidRDefault="007D6B94" w:rsidP="00D85298">
            <w:pPr>
              <w:tabs>
                <w:tab w:val="left" w:pos="900"/>
                <w:tab w:val="left" w:pos="3060"/>
                <w:tab w:val="left" w:pos="4320"/>
              </w:tabs>
              <w:rPr>
                <w:rFonts w:ascii="Tahoma" w:hAnsi="Tahoma" w:cs="Tahoma"/>
                <w:sz w:val="5"/>
                <w:szCs w:val="19"/>
              </w:rPr>
            </w:pPr>
          </w:p>
          <w:p w:rsidR="007D6B94" w:rsidRPr="00D85298" w:rsidRDefault="007D6B94" w:rsidP="00D85298">
            <w:pPr>
              <w:tabs>
                <w:tab w:val="left" w:pos="900"/>
                <w:tab w:val="left" w:pos="3060"/>
                <w:tab w:val="left" w:pos="4320"/>
              </w:tabs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Date</w:t>
            </w:r>
            <w:proofErr w:type="gramStart"/>
            <w:r>
              <w:rPr>
                <w:rFonts w:ascii="Tahoma" w:hAnsi="Tahoma" w:cs="Tahoma"/>
                <w:sz w:val="19"/>
                <w:szCs w:val="19"/>
              </w:rPr>
              <w:t>:…………………………..</w:t>
            </w:r>
            <w:proofErr w:type="gramEnd"/>
          </w:p>
        </w:tc>
        <w:tc>
          <w:tcPr>
            <w:tcW w:w="4617" w:type="dxa"/>
            <w:shd w:val="clear" w:color="auto" w:fill="auto"/>
          </w:tcPr>
          <w:p w:rsidR="007D6B94" w:rsidRDefault="007D6B94" w:rsidP="00225109">
            <w:pPr>
              <w:tabs>
                <w:tab w:val="left" w:pos="900"/>
                <w:tab w:val="left" w:pos="3600"/>
                <w:tab w:val="left" w:pos="6480"/>
              </w:tabs>
              <w:rPr>
                <w:rFonts w:ascii="Tahoma" w:hAnsi="Tahoma" w:cs="Tahoma"/>
                <w:sz w:val="19"/>
                <w:szCs w:val="19"/>
              </w:rPr>
            </w:pPr>
          </w:p>
          <w:p w:rsidR="00CE2327" w:rsidRDefault="00CE2327" w:rsidP="00225109">
            <w:pPr>
              <w:tabs>
                <w:tab w:val="left" w:pos="900"/>
                <w:tab w:val="left" w:pos="3600"/>
                <w:tab w:val="left" w:pos="6480"/>
              </w:tabs>
              <w:rPr>
                <w:rFonts w:ascii="Tahoma" w:hAnsi="Tahoma" w:cs="Tahoma"/>
                <w:sz w:val="19"/>
                <w:szCs w:val="19"/>
              </w:rPr>
            </w:pPr>
          </w:p>
          <w:p w:rsidR="00CE2327" w:rsidRDefault="00CE2327" w:rsidP="00225109">
            <w:pPr>
              <w:tabs>
                <w:tab w:val="left" w:pos="900"/>
                <w:tab w:val="left" w:pos="3600"/>
                <w:tab w:val="left" w:pos="6480"/>
              </w:tabs>
              <w:rPr>
                <w:rFonts w:ascii="Tahoma" w:hAnsi="Tahoma" w:cs="Tahoma"/>
                <w:sz w:val="19"/>
                <w:szCs w:val="19"/>
              </w:rPr>
            </w:pPr>
          </w:p>
          <w:p w:rsidR="00CE2327" w:rsidRDefault="00CE2327" w:rsidP="00225109">
            <w:pPr>
              <w:tabs>
                <w:tab w:val="left" w:pos="900"/>
                <w:tab w:val="left" w:pos="3600"/>
                <w:tab w:val="left" w:pos="6480"/>
              </w:tabs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Approved/Declined</w:t>
            </w:r>
            <w:r w:rsidRPr="003F792F">
              <w:rPr>
                <w:rFonts w:ascii="Tahoma" w:hAnsi="Tahoma" w:cs="Tahoma"/>
                <w:b/>
                <w:sz w:val="19"/>
                <w:szCs w:val="19"/>
              </w:rPr>
              <w:t xml:space="preserve"> by</w:t>
            </w:r>
          </w:p>
          <w:p w:rsidR="00CE2327" w:rsidRDefault="00CE2327" w:rsidP="00225109">
            <w:pPr>
              <w:tabs>
                <w:tab w:val="left" w:pos="900"/>
                <w:tab w:val="left" w:pos="3600"/>
                <w:tab w:val="left" w:pos="6480"/>
              </w:tabs>
              <w:rPr>
                <w:rFonts w:ascii="Tahoma" w:hAnsi="Tahoma" w:cs="Tahoma"/>
                <w:sz w:val="19"/>
                <w:szCs w:val="19"/>
              </w:rPr>
            </w:pPr>
          </w:p>
          <w:p w:rsidR="00CE2327" w:rsidRDefault="00CE2327" w:rsidP="00225109">
            <w:pPr>
              <w:tabs>
                <w:tab w:val="left" w:pos="900"/>
                <w:tab w:val="left" w:pos="3600"/>
                <w:tab w:val="left" w:pos="6480"/>
              </w:tabs>
              <w:rPr>
                <w:rFonts w:ascii="Tahoma" w:hAnsi="Tahoma" w:cs="Tahoma"/>
                <w:sz w:val="19"/>
                <w:szCs w:val="19"/>
              </w:rPr>
            </w:pPr>
          </w:p>
          <w:p w:rsidR="00CE2327" w:rsidRDefault="00CE2327" w:rsidP="00225109">
            <w:pPr>
              <w:tabs>
                <w:tab w:val="left" w:pos="900"/>
                <w:tab w:val="left" w:pos="3600"/>
                <w:tab w:val="left" w:pos="6480"/>
              </w:tabs>
              <w:rPr>
                <w:rFonts w:ascii="Tahoma" w:hAnsi="Tahoma" w:cs="Tahoma"/>
                <w:sz w:val="19"/>
                <w:szCs w:val="19"/>
              </w:rPr>
            </w:pPr>
          </w:p>
          <w:p w:rsidR="00CE2327" w:rsidRDefault="00CE2327" w:rsidP="00225109">
            <w:pPr>
              <w:tabs>
                <w:tab w:val="left" w:pos="900"/>
                <w:tab w:val="left" w:pos="3600"/>
                <w:tab w:val="left" w:pos="6480"/>
              </w:tabs>
              <w:rPr>
                <w:rFonts w:ascii="Tahoma" w:hAnsi="Tahoma" w:cs="Tahoma"/>
                <w:sz w:val="19"/>
                <w:szCs w:val="19"/>
              </w:rPr>
            </w:pPr>
          </w:p>
          <w:p w:rsidR="00CE2327" w:rsidRDefault="00CE2327" w:rsidP="00225109">
            <w:pPr>
              <w:tabs>
                <w:tab w:val="left" w:pos="900"/>
                <w:tab w:val="left" w:pos="3600"/>
                <w:tab w:val="left" w:pos="6480"/>
              </w:tabs>
              <w:rPr>
                <w:rFonts w:ascii="Tahoma" w:hAnsi="Tahoma" w:cs="Tahoma"/>
                <w:sz w:val="19"/>
                <w:szCs w:val="19"/>
              </w:rPr>
            </w:pPr>
          </w:p>
          <w:p w:rsidR="00CE2327" w:rsidRDefault="00CE2327" w:rsidP="00225109">
            <w:pPr>
              <w:tabs>
                <w:tab w:val="left" w:pos="900"/>
                <w:tab w:val="left" w:pos="3600"/>
                <w:tab w:val="left" w:pos="6480"/>
              </w:tabs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_________________________</w:t>
            </w:r>
          </w:p>
          <w:p w:rsidR="00CE2327" w:rsidRDefault="00CE2327" w:rsidP="00225109">
            <w:pPr>
              <w:tabs>
                <w:tab w:val="left" w:pos="900"/>
                <w:tab w:val="left" w:pos="3600"/>
                <w:tab w:val="left" w:pos="6480"/>
              </w:tabs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Lim Loong Seng</w:t>
            </w:r>
          </w:p>
          <w:p w:rsidR="00CE2327" w:rsidRDefault="00CE2327" w:rsidP="00225109">
            <w:pPr>
              <w:tabs>
                <w:tab w:val="left" w:pos="900"/>
                <w:tab w:val="left" w:pos="3600"/>
                <w:tab w:val="left" w:pos="6480"/>
              </w:tabs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Country Head</w:t>
            </w:r>
          </w:p>
          <w:p w:rsidR="00CE2327" w:rsidRPr="00D85298" w:rsidRDefault="00CE2327" w:rsidP="00225109">
            <w:pPr>
              <w:tabs>
                <w:tab w:val="left" w:pos="900"/>
                <w:tab w:val="left" w:pos="3600"/>
                <w:tab w:val="left" w:pos="6480"/>
              </w:tabs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Date</w:t>
            </w:r>
            <w:proofErr w:type="gramStart"/>
            <w:r>
              <w:rPr>
                <w:rFonts w:ascii="Tahoma" w:hAnsi="Tahoma" w:cs="Tahoma"/>
                <w:sz w:val="19"/>
                <w:szCs w:val="19"/>
              </w:rPr>
              <w:t>:…………………………..</w:t>
            </w:r>
            <w:proofErr w:type="gramEnd"/>
          </w:p>
        </w:tc>
      </w:tr>
    </w:tbl>
    <w:p w:rsidR="00DC24DD" w:rsidRDefault="00DC24DD" w:rsidP="00DC24DD">
      <w:pPr>
        <w:tabs>
          <w:tab w:val="left" w:pos="900"/>
          <w:tab w:val="left" w:pos="4320"/>
          <w:tab w:val="left" w:pos="5760"/>
          <w:tab w:val="left" w:pos="6300"/>
        </w:tabs>
        <w:rPr>
          <w:rFonts w:ascii="Tahoma" w:hAnsi="Tahoma" w:cs="Tahoma"/>
          <w:b/>
          <w:sz w:val="19"/>
          <w:szCs w:val="19"/>
        </w:rPr>
      </w:pPr>
    </w:p>
    <w:sectPr w:rsidR="00DC24DD" w:rsidSect="00AB7D17">
      <w:headerReference w:type="default" r:id="rId9"/>
      <w:footerReference w:type="default" r:id="rId10"/>
      <w:footnotePr>
        <w:pos w:val="beneathText"/>
      </w:footnotePr>
      <w:pgSz w:w="11905" w:h="16837" w:code="9"/>
      <w:pgMar w:top="576" w:right="706" w:bottom="284" w:left="1152" w:header="284" w:footer="2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4D1" w:rsidRDefault="009404D1">
      <w:r>
        <w:separator/>
      </w:r>
    </w:p>
  </w:endnote>
  <w:endnote w:type="continuationSeparator" w:id="0">
    <w:p w:rsidR="009404D1" w:rsidRDefault="0094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327" w:rsidRPr="00E2230A" w:rsidRDefault="00CE2327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D63B4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1</w:t>
    </w:r>
  </w:p>
  <w:p w:rsidR="00CE2327" w:rsidRDefault="00CE23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4D1" w:rsidRDefault="009404D1">
      <w:r>
        <w:separator/>
      </w:r>
    </w:p>
  </w:footnote>
  <w:footnote w:type="continuationSeparator" w:id="0">
    <w:p w:rsidR="009404D1" w:rsidRDefault="00940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327" w:rsidRDefault="00CE2327" w:rsidP="00F16773">
    <w:pPr>
      <w:pStyle w:val="Header"/>
      <w:pBdr>
        <w:bottom w:val="single" w:sz="4" w:space="1" w:color="000000"/>
      </w:pBdr>
      <w:tabs>
        <w:tab w:val="clear" w:pos="4320"/>
        <w:tab w:val="clear" w:pos="8640"/>
        <w:tab w:val="center" w:pos="4455"/>
        <w:tab w:val="right" w:pos="8775"/>
      </w:tabs>
      <w:ind w:left="15"/>
      <w:rPr>
        <w:rFonts w:ascii="Limon R1" w:hAnsi="Limon R1" w:cs="Tahoma"/>
        <w:sz w:val="58"/>
        <w:szCs w:val="52"/>
      </w:rPr>
    </w:pPr>
    <w:proofErr w:type="spellStart"/>
    <w:r>
      <w:rPr>
        <w:rFonts w:ascii="Limon R1" w:hAnsi="Limon R1" w:cs="Tahoma"/>
        <w:sz w:val="58"/>
        <w:szCs w:val="52"/>
      </w:rPr>
      <w:t>FnaKar</w:t>
    </w:r>
    <w:proofErr w:type="spellEnd"/>
    <w:r>
      <w:rPr>
        <w:rFonts w:ascii="Limon R1" w:hAnsi="Limon R1" w:cs="Tahoma"/>
        <w:sz w:val="58"/>
        <w:szCs w:val="52"/>
      </w:rPr>
      <w:t xml:space="preserve"> G </w:t>
    </w:r>
    <w:proofErr w:type="spellStart"/>
    <w:r>
      <w:rPr>
        <w:rFonts w:ascii="Limon R1" w:hAnsi="Limon R1" w:cs="Tahoma"/>
        <w:sz w:val="58"/>
        <w:szCs w:val="52"/>
      </w:rPr>
      <w:t>eGc</w:t>
    </w:r>
    <w:proofErr w:type="spellEnd"/>
    <w:r>
      <w:rPr>
        <w:rFonts w:ascii="Limon R1" w:hAnsi="Limon R1" w:cs="Tahoma"/>
        <w:sz w:val="58"/>
        <w:szCs w:val="52"/>
      </w:rPr>
      <w:t xml:space="preserve"> </w:t>
    </w:r>
    <w:proofErr w:type="spellStart"/>
    <w:r>
      <w:rPr>
        <w:rFonts w:ascii="Limon R1" w:hAnsi="Limon R1" w:cs="Tahoma"/>
        <w:sz w:val="58"/>
        <w:szCs w:val="52"/>
      </w:rPr>
      <w:t>b‘Í</w:t>
    </w:r>
    <w:proofErr w:type="spellEnd"/>
    <w:r>
      <w:rPr>
        <w:rFonts w:ascii="Limon R1" w:hAnsi="Limon R1" w:cs="Tahoma"/>
        <w:sz w:val="58"/>
        <w:szCs w:val="52"/>
      </w:rPr>
      <w:t xml:space="preserve"> \</w:t>
    </w:r>
    <w:proofErr w:type="spellStart"/>
    <w:r>
      <w:rPr>
        <w:rFonts w:ascii="Limon R1" w:hAnsi="Limon R1" w:cs="Tahoma"/>
        <w:sz w:val="58"/>
        <w:szCs w:val="52"/>
      </w:rPr>
      <w:t>NþÚéqNa</w:t>
    </w:r>
    <w:proofErr w:type="spellEnd"/>
  </w:p>
  <w:p w:rsidR="00CE2327" w:rsidRDefault="00CE2327" w:rsidP="00F16773">
    <w:pPr>
      <w:pStyle w:val="Header"/>
      <w:pBdr>
        <w:bottom w:val="single" w:sz="4" w:space="1" w:color="000000"/>
      </w:pBdr>
      <w:tabs>
        <w:tab w:val="clear" w:pos="4320"/>
        <w:tab w:val="clear" w:pos="8640"/>
        <w:tab w:val="center" w:pos="4455"/>
        <w:tab w:val="right" w:pos="8775"/>
      </w:tabs>
      <w:ind w:left="15"/>
      <w:rPr>
        <w:rFonts w:ascii="Tw Cen MT" w:hAnsi="Tw Cen MT" w:cs="Tahoma"/>
        <w:b/>
        <w:sz w:val="42"/>
        <w:szCs w:val="72"/>
      </w:rPr>
    </w:pPr>
    <w:r>
      <w:rPr>
        <w:rFonts w:ascii="Tw Cen MT" w:hAnsi="Tw Cen MT" w:cs="Tahoma"/>
        <w:b/>
        <w:sz w:val="42"/>
        <w:szCs w:val="72"/>
      </w:rPr>
      <w:t>RHB Indochina Bank Limited</w:t>
    </w:r>
  </w:p>
  <w:p w:rsidR="00CE2327" w:rsidRDefault="00CE23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122DD6"/>
    <w:multiLevelType w:val="hybridMultilevel"/>
    <w:tmpl w:val="01EE4ACE"/>
    <w:lvl w:ilvl="0" w:tplc="9D0C4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61667"/>
    <w:multiLevelType w:val="hybridMultilevel"/>
    <w:tmpl w:val="82F42B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B4622"/>
    <w:multiLevelType w:val="hybridMultilevel"/>
    <w:tmpl w:val="8AC8C138"/>
    <w:lvl w:ilvl="0" w:tplc="0EE820F4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363B2"/>
    <w:multiLevelType w:val="hybridMultilevel"/>
    <w:tmpl w:val="F89885D2"/>
    <w:lvl w:ilvl="0" w:tplc="9D0C4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27"/>
    <w:rsid w:val="000009F0"/>
    <w:rsid w:val="00000FB2"/>
    <w:rsid w:val="0000264C"/>
    <w:rsid w:val="00003070"/>
    <w:rsid w:val="00014CF1"/>
    <w:rsid w:val="000212C7"/>
    <w:rsid w:val="0002672D"/>
    <w:rsid w:val="0003402E"/>
    <w:rsid w:val="00035B0E"/>
    <w:rsid w:val="00035E33"/>
    <w:rsid w:val="000365E2"/>
    <w:rsid w:val="00036CE8"/>
    <w:rsid w:val="00040CE0"/>
    <w:rsid w:val="00044253"/>
    <w:rsid w:val="00045BDB"/>
    <w:rsid w:val="000566DF"/>
    <w:rsid w:val="000637A6"/>
    <w:rsid w:val="00065D97"/>
    <w:rsid w:val="000734ED"/>
    <w:rsid w:val="00075A2F"/>
    <w:rsid w:val="00076ABD"/>
    <w:rsid w:val="000772E5"/>
    <w:rsid w:val="00080447"/>
    <w:rsid w:val="00082F0F"/>
    <w:rsid w:val="00084099"/>
    <w:rsid w:val="000847D3"/>
    <w:rsid w:val="00084FA9"/>
    <w:rsid w:val="00086321"/>
    <w:rsid w:val="00090761"/>
    <w:rsid w:val="00092758"/>
    <w:rsid w:val="000A01F9"/>
    <w:rsid w:val="000A537E"/>
    <w:rsid w:val="000A6AB0"/>
    <w:rsid w:val="000A7517"/>
    <w:rsid w:val="000A7E8F"/>
    <w:rsid w:val="000B0F72"/>
    <w:rsid w:val="000B224A"/>
    <w:rsid w:val="000B4368"/>
    <w:rsid w:val="000B4A52"/>
    <w:rsid w:val="000B5F3C"/>
    <w:rsid w:val="000C3FED"/>
    <w:rsid w:val="000C738B"/>
    <w:rsid w:val="000C7C2E"/>
    <w:rsid w:val="000D171B"/>
    <w:rsid w:val="000D17D4"/>
    <w:rsid w:val="000D1876"/>
    <w:rsid w:val="000D242D"/>
    <w:rsid w:val="000D57D0"/>
    <w:rsid w:val="000D60D5"/>
    <w:rsid w:val="000E3D40"/>
    <w:rsid w:val="000E6061"/>
    <w:rsid w:val="000F06FD"/>
    <w:rsid w:val="000F3B96"/>
    <w:rsid w:val="000F5F1E"/>
    <w:rsid w:val="000F6B6B"/>
    <w:rsid w:val="000F7AA4"/>
    <w:rsid w:val="00103E6D"/>
    <w:rsid w:val="0010710D"/>
    <w:rsid w:val="00111028"/>
    <w:rsid w:val="00111481"/>
    <w:rsid w:val="00112650"/>
    <w:rsid w:val="00115132"/>
    <w:rsid w:val="00115461"/>
    <w:rsid w:val="001161F5"/>
    <w:rsid w:val="001162CB"/>
    <w:rsid w:val="001164A5"/>
    <w:rsid w:val="00117957"/>
    <w:rsid w:val="00120817"/>
    <w:rsid w:val="001258F7"/>
    <w:rsid w:val="00130321"/>
    <w:rsid w:val="00134281"/>
    <w:rsid w:val="001343E0"/>
    <w:rsid w:val="00134CDF"/>
    <w:rsid w:val="00136623"/>
    <w:rsid w:val="00136BEF"/>
    <w:rsid w:val="00137EAD"/>
    <w:rsid w:val="00146C74"/>
    <w:rsid w:val="00153874"/>
    <w:rsid w:val="001660F2"/>
    <w:rsid w:val="00171C6C"/>
    <w:rsid w:val="001826C0"/>
    <w:rsid w:val="00184365"/>
    <w:rsid w:val="00185252"/>
    <w:rsid w:val="001872D0"/>
    <w:rsid w:val="0019186A"/>
    <w:rsid w:val="00193A16"/>
    <w:rsid w:val="001963B9"/>
    <w:rsid w:val="00196FC0"/>
    <w:rsid w:val="001A0C8D"/>
    <w:rsid w:val="001A1020"/>
    <w:rsid w:val="001A15BA"/>
    <w:rsid w:val="001A3556"/>
    <w:rsid w:val="001A5897"/>
    <w:rsid w:val="001A7A60"/>
    <w:rsid w:val="001B1F1E"/>
    <w:rsid w:val="001B2150"/>
    <w:rsid w:val="001B39FF"/>
    <w:rsid w:val="001B50A7"/>
    <w:rsid w:val="001B540F"/>
    <w:rsid w:val="001C1B10"/>
    <w:rsid w:val="001C1CAC"/>
    <w:rsid w:val="001C5F44"/>
    <w:rsid w:val="001C670E"/>
    <w:rsid w:val="001C77DB"/>
    <w:rsid w:val="001D26B6"/>
    <w:rsid w:val="001D2C75"/>
    <w:rsid w:val="001D5541"/>
    <w:rsid w:val="001E482C"/>
    <w:rsid w:val="001E543B"/>
    <w:rsid w:val="001E6DF8"/>
    <w:rsid w:val="001F47EC"/>
    <w:rsid w:val="001F56BD"/>
    <w:rsid w:val="001F60FD"/>
    <w:rsid w:val="001F6B9E"/>
    <w:rsid w:val="002011F9"/>
    <w:rsid w:val="00201461"/>
    <w:rsid w:val="00202283"/>
    <w:rsid w:val="002072F1"/>
    <w:rsid w:val="002127A9"/>
    <w:rsid w:val="0021351E"/>
    <w:rsid w:val="0021487D"/>
    <w:rsid w:val="00214CF0"/>
    <w:rsid w:val="00216BD1"/>
    <w:rsid w:val="00217054"/>
    <w:rsid w:val="00222A90"/>
    <w:rsid w:val="00224548"/>
    <w:rsid w:val="00224871"/>
    <w:rsid w:val="00225109"/>
    <w:rsid w:val="00227BF7"/>
    <w:rsid w:val="002356C0"/>
    <w:rsid w:val="00235C81"/>
    <w:rsid w:val="00236AF9"/>
    <w:rsid w:val="002376C6"/>
    <w:rsid w:val="00246A45"/>
    <w:rsid w:val="002521DE"/>
    <w:rsid w:val="00255025"/>
    <w:rsid w:val="00255208"/>
    <w:rsid w:val="00255573"/>
    <w:rsid w:val="002559F9"/>
    <w:rsid w:val="0025666C"/>
    <w:rsid w:val="002618BB"/>
    <w:rsid w:val="002621B3"/>
    <w:rsid w:val="00263EEC"/>
    <w:rsid w:val="00265BFF"/>
    <w:rsid w:val="002700AF"/>
    <w:rsid w:val="00270D81"/>
    <w:rsid w:val="00270E81"/>
    <w:rsid w:val="00273D4F"/>
    <w:rsid w:val="00275740"/>
    <w:rsid w:val="0027747E"/>
    <w:rsid w:val="00281400"/>
    <w:rsid w:val="00281756"/>
    <w:rsid w:val="00285832"/>
    <w:rsid w:val="002900F1"/>
    <w:rsid w:val="002904DE"/>
    <w:rsid w:val="0029085D"/>
    <w:rsid w:val="00295B91"/>
    <w:rsid w:val="002966B1"/>
    <w:rsid w:val="0029756E"/>
    <w:rsid w:val="002975B8"/>
    <w:rsid w:val="002A31F9"/>
    <w:rsid w:val="002A458E"/>
    <w:rsid w:val="002A5BD9"/>
    <w:rsid w:val="002B0782"/>
    <w:rsid w:val="002B4099"/>
    <w:rsid w:val="002B427E"/>
    <w:rsid w:val="002B6F54"/>
    <w:rsid w:val="002B78DD"/>
    <w:rsid w:val="002C2C36"/>
    <w:rsid w:val="002C6FB5"/>
    <w:rsid w:val="002C7299"/>
    <w:rsid w:val="002D0937"/>
    <w:rsid w:val="002D4A18"/>
    <w:rsid w:val="002D4A27"/>
    <w:rsid w:val="002D5710"/>
    <w:rsid w:val="002D5DCE"/>
    <w:rsid w:val="002E0D6C"/>
    <w:rsid w:val="002E5FAD"/>
    <w:rsid w:val="002F2284"/>
    <w:rsid w:val="002F4FB0"/>
    <w:rsid w:val="003001E8"/>
    <w:rsid w:val="00300894"/>
    <w:rsid w:val="003016CF"/>
    <w:rsid w:val="00302E34"/>
    <w:rsid w:val="00303FDE"/>
    <w:rsid w:val="00304997"/>
    <w:rsid w:val="00306013"/>
    <w:rsid w:val="00312140"/>
    <w:rsid w:val="0031403B"/>
    <w:rsid w:val="00317E82"/>
    <w:rsid w:val="00321390"/>
    <w:rsid w:val="00324635"/>
    <w:rsid w:val="00334E65"/>
    <w:rsid w:val="0034099B"/>
    <w:rsid w:val="00343444"/>
    <w:rsid w:val="0034398B"/>
    <w:rsid w:val="00345812"/>
    <w:rsid w:val="003467D2"/>
    <w:rsid w:val="00351C80"/>
    <w:rsid w:val="003532C3"/>
    <w:rsid w:val="00356965"/>
    <w:rsid w:val="00357413"/>
    <w:rsid w:val="003608CA"/>
    <w:rsid w:val="00361EF2"/>
    <w:rsid w:val="00362401"/>
    <w:rsid w:val="0036561F"/>
    <w:rsid w:val="00366BBC"/>
    <w:rsid w:val="00367084"/>
    <w:rsid w:val="00370953"/>
    <w:rsid w:val="003823E6"/>
    <w:rsid w:val="00386B67"/>
    <w:rsid w:val="00392836"/>
    <w:rsid w:val="00393FB3"/>
    <w:rsid w:val="00395607"/>
    <w:rsid w:val="003A60FC"/>
    <w:rsid w:val="003B0892"/>
    <w:rsid w:val="003B3B97"/>
    <w:rsid w:val="003B55ED"/>
    <w:rsid w:val="003C1FBE"/>
    <w:rsid w:val="003C26AF"/>
    <w:rsid w:val="003C3888"/>
    <w:rsid w:val="003D019F"/>
    <w:rsid w:val="003D2849"/>
    <w:rsid w:val="003D7A61"/>
    <w:rsid w:val="003E12D8"/>
    <w:rsid w:val="003E41A1"/>
    <w:rsid w:val="003E6CDC"/>
    <w:rsid w:val="003E7D53"/>
    <w:rsid w:val="003F1A2F"/>
    <w:rsid w:val="003F3966"/>
    <w:rsid w:val="003F792F"/>
    <w:rsid w:val="00402F45"/>
    <w:rsid w:val="00403240"/>
    <w:rsid w:val="004038AE"/>
    <w:rsid w:val="0040732B"/>
    <w:rsid w:val="004106BC"/>
    <w:rsid w:val="004117A6"/>
    <w:rsid w:val="004123DF"/>
    <w:rsid w:val="00412FC4"/>
    <w:rsid w:val="004132E2"/>
    <w:rsid w:val="00420071"/>
    <w:rsid w:val="00422182"/>
    <w:rsid w:val="004255A2"/>
    <w:rsid w:val="004259C6"/>
    <w:rsid w:val="004277C0"/>
    <w:rsid w:val="00431E51"/>
    <w:rsid w:val="00433353"/>
    <w:rsid w:val="004355EE"/>
    <w:rsid w:val="00435B89"/>
    <w:rsid w:val="004423AD"/>
    <w:rsid w:val="00442DB5"/>
    <w:rsid w:val="00443CAD"/>
    <w:rsid w:val="00444926"/>
    <w:rsid w:val="00445256"/>
    <w:rsid w:val="004544C3"/>
    <w:rsid w:val="0045456B"/>
    <w:rsid w:val="0046452C"/>
    <w:rsid w:val="004733FE"/>
    <w:rsid w:val="00475692"/>
    <w:rsid w:val="0048214E"/>
    <w:rsid w:val="00483898"/>
    <w:rsid w:val="00490F2F"/>
    <w:rsid w:val="004940C5"/>
    <w:rsid w:val="004A0FF8"/>
    <w:rsid w:val="004A25FE"/>
    <w:rsid w:val="004A6826"/>
    <w:rsid w:val="004B2D1A"/>
    <w:rsid w:val="004B4FFD"/>
    <w:rsid w:val="004C13AD"/>
    <w:rsid w:val="004C3CF1"/>
    <w:rsid w:val="004C6E1A"/>
    <w:rsid w:val="004D3A6E"/>
    <w:rsid w:val="004D543A"/>
    <w:rsid w:val="004D5539"/>
    <w:rsid w:val="004D579E"/>
    <w:rsid w:val="004D7DB0"/>
    <w:rsid w:val="004E0AF1"/>
    <w:rsid w:val="004E4C11"/>
    <w:rsid w:val="004F1D66"/>
    <w:rsid w:val="004F36A0"/>
    <w:rsid w:val="004F4D76"/>
    <w:rsid w:val="0050017D"/>
    <w:rsid w:val="005051B0"/>
    <w:rsid w:val="00507859"/>
    <w:rsid w:val="0051034C"/>
    <w:rsid w:val="0051337D"/>
    <w:rsid w:val="00515F3A"/>
    <w:rsid w:val="005200B7"/>
    <w:rsid w:val="0052161E"/>
    <w:rsid w:val="005226AC"/>
    <w:rsid w:val="00524C11"/>
    <w:rsid w:val="00530DFD"/>
    <w:rsid w:val="00540560"/>
    <w:rsid w:val="005424C1"/>
    <w:rsid w:val="005430B7"/>
    <w:rsid w:val="00543542"/>
    <w:rsid w:val="00544441"/>
    <w:rsid w:val="00546F00"/>
    <w:rsid w:val="00547BFC"/>
    <w:rsid w:val="0055025E"/>
    <w:rsid w:val="00551C46"/>
    <w:rsid w:val="00552BCD"/>
    <w:rsid w:val="00556C2B"/>
    <w:rsid w:val="00556CA5"/>
    <w:rsid w:val="00557A2B"/>
    <w:rsid w:val="00557E9B"/>
    <w:rsid w:val="005607EF"/>
    <w:rsid w:val="00561A03"/>
    <w:rsid w:val="00565054"/>
    <w:rsid w:val="00570D45"/>
    <w:rsid w:val="00574F3B"/>
    <w:rsid w:val="00575D82"/>
    <w:rsid w:val="00576677"/>
    <w:rsid w:val="005775D6"/>
    <w:rsid w:val="00581069"/>
    <w:rsid w:val="005834E7"/>
    <w:rsid w:val="00583BDB"/>
    <w:rsid w:val="005857A6"/>
    <w:rsid w:val="005879FA"/>
    <w:rsid w:val="00587EFA"/>
    <w:rsid w:val="00591E8E"/>
    <w:rsid w:val="00593E53"/>
    <w:rsid w:val="00596B0D"/>
    <w:rsid w:val="005A3862"/>
    <w:rsid w:val="005A4FE4"/>
    <w:rsid w:val="005B0D29"/>
    <w:rsid w:val="005B3C74"/>
    <w:rsid w:val="005C2D18"/>
    <w:rsid w:val="005C3882"/>
    <w:rsid w:val="005C5D8A"/>
    <w:rsid w:val="005D46CC"/>
    <w:rsid w:val="005D5C72"/>
    <w:rsid w:val="005D69BD"/>
    <w:rsid w:val="005D6D48"/>
    <w:rsid w:val="005E7D31"/>
    <w:rsid w:val="005F1232"/>
    <w:rsid w:val="005F552B"/>
    <w:rsid w:val="00602F8B"/>
    <w:rsid w:val="00605002"/>
    <w:rsid w:val="006062B4"/>
    <w:rsid w:val="00606345"/>
    <w:rsid w:val="006074D0"/>
    <w:rsid w:val="006076D4"/>
    <w:rsid w:val="00612F65"/>
    <w:rsid w:val="006146A0"/>
    <w:rsid w:val="0061688B"/>
    <w:rsid w:val="00616A73"/>
    <w:rsid w:val="00623100"/>
    <w:rsid w:val="006233E6"/>
    <w:rsid w:val="0062478F"/>
    <w:rsid w:val="006333EA"/>
    <w:rsid w:val="00637560"/>
    <w:rsid w:val="00637C6D"/>
    <w:rsid w:val="00641644"/>
    <w:rsid w:val="00644D6A"/>
    <w:rsid w:val="0064584B"/>
    <w:rsid w:val="006458FC"/>
    <w:rsid w:val="006527C8"/>
    <w:rsid w:val="00653152"/>
    <w:rsid w:val="00653873"/>
    <w:rsid w:val="00653D03"/>
    <w:rsid w:val="006559DB"/>
    <w:rsid w:val="00655B2C"/>
    <w:rsid w:val="00655CE7"/>
    <w:rsid w:val="00663D91"/>
    <w:rsid w:val="0066528D"/>
    <w:rsid w:val="00667D65"/>
    <w:rsid w:val="00671BA9"/>
    <w:rsid w:val="00672D34"/>
    <w:rsid w:val="00682F84"/>
    <w:rsid w:val="0068612B"/>
    <w:rsid w:val="00692A66"/>
    <w:rsid w:val="00695825"/>
    <w:rsid w:val="0069747F"/>
    <w:rsid w:val="006975BC"/>
    <w:rsid w:val="006979EE"/>
    <w:rsid w:val="006A0ACA"/>
    <w:rsid w:val="006A46B9"/>
    <w:rsid w:val="006A7F93"/>
    <w:rsid w:val="006B137F"/>
    <w:rsid w:val="006B297E"/>
    <w:rsid w:val="006B39AC"/>
    <w:rsid w:val="006B79D4"/>
    <w:rsid w:val="006C26EF"/>
    <w:rsid w:val="006C614D"/>
    <w:rsid w:val="006D0E31"/>
    <w:rsid w:val="006D17E6"/>
    <w:rsid w:val="006D17EF"/>
    <w:rsid w:val="006D2B99"/>
    <w:rsid w:val="006D3C2F"/>
    <w:rsid w:val="006E1829"/>
    <w:rsid w:val="006E4F35"/>
    <w:rsid w:val="0070563A"/>
    <w:rsid w:val="007120C3"/>
    <w:rsid w:val="00714C78"/>
    <w:rsid w:val="00717003"/>
    <w:rsid w:val="007204AD"/>
    <w:rsid w:val="00720804"/>
    <w:rsid w:val="00722DD6"/>
    <w:rsid w:val="00726212"/>
    <w:rsid w:val="007320A9"/>
    <w:rsid w:val="0073361D"/>
    <w:rsid w:val="00743CF8"/>
    <w:rsid w:val="007452D2"/>
    <w:rsid w:val="00745702"/>
    <w:rsid w:val="0074575F"/>
    <w:rsid w:val="007459D8"/>
    <w:rsid w:val="0074636A"/>
    <w:rsid w:val="00746AF6"/>
    <w:rsid w:val="00752D02"/>
    <w:rsid w:val="0075473E"/>
    <w:rsid w:val="00756377"/>
    <w:rsid w:val="007563AB"/>
    <w:rsid w:val="00756700"/>
    <w:rsid w:val="00760D29"/>
    <w:rsid w:val="0077110E"/>
    <w:rsid w:val="00777138"/>
    <w:rsid w:val="00783348"/>
    <w:rsid w:val="00787DC9"/>
    <w:rsid w:val="00790886"/>
    <w:rsid w:val="00792A95"/>
    <w:rsid w:val="00796377"/>
    <w:rsid w:val="00797678"/>
    <w:rsid w:val="007A09EA"/>
    <w:rsid w:val="007A498F"/>
    <w:rsid w:val="007A6B45"/>
    <w:rsid w:val="007B249C"/>
    <w:rsid w:val="007B7200"/>
    <w:rsid w:val="007B7DBE"/>
    <w:rsid w:val="007C2E8A"/>
    <w:rsid w:val="007C4C5D"/>
    <w:rsid w:val="007C75A3"/>
    <w:rsid w:val="007D2D89"/>
    <w:rsid w:val="007D6B94"/>
    <w:rsid w:val="007E3536"/>
    <w:rsid w:val="007E4111"/>
    <w:rsid w:val="007F061D"/>
    <w:rsid w:val="007F0A3E"/>
    <w:rsid w:val="007F43D2"/>
    <w:rsid w:val="007F5621"/>
    <w:rsid w:val="00800D56"/>
    <w:rsid w:val="00802B28"/>
    <w:rsid w:val="00810B43"/>
    <w:rsid w:val="0081113B"/>
    <w:rsid w:val="008117E0"/>
    <w:rsid w:val="008155C0"/>
    <w:rsid w:val="008164B6"/>
    <w:rsid w:val="00816E9A"/>
    <w:rsid w:val="00820348"/>
    <w:rsid w:val="00823E3F"/>
    <w:rsid w:val="00827ABF"/>
    <w:rsid w:val="00831318"/>
    <w:rsid w:val="008321CC"/>
    <w:rsid w:val="008334B6"/>
    <w:rsid w:val="008376C1"/>
    <w:rsid w:val="008406FC"/>
    <w:rsid w:val="00853006"/>
    <w:rsid w:val="008531C2"/>
    <w:rsid w:val="008542FB"/>
    <w:rsid w:val="00857415"/>
    <w:rsid w:val="00857F70"/>
    <w:rsid w:val="0086294D"/>
    <w:rsid w:val="00863C52"/>
    <w:rsid w:val="00874091"/>
    <w:rsid w:val="00885C3C"/>
    <w:rsid w:val="00890B47"/>
    <w:rsid w:val="008936AA"/>
    <w:rsid w:val="008A1D65"/>
    <w:rsid w:val="008A31E8"/>
    <w:rsid w:val="008B0347"/>
    <w:rsid w:val="008B2586"/>
    <w:rsid w:val="008B447C"/>
    <w:rsid w:val="008C11CD"/>
    <w:rsid w:val="008C2092"/>
    <w:rsid w:val="008C2ED8"/>
    <w:rsid w:val="008C5A24"/>
    <w:rsid w:val="008C62E7"/>
    <w:rsid w:val="008C6F9C"/>
    <w:rsid w:val="008D298D"/>
    <w:rsid w:val="008D2CFA"/>
    <w:rsid w:val="008D406A"/>
    <w:rsid w:val="008D4A57"/>
    <w:rsid w:val="008D60FA"/>
    <w:rsid w:val="008D7158"/>
    <w:rsid w:val="008D75CD"/>
    <w:rsid w:val="008E2E20"/>
    <w:rsid w:val="008E2F54"/>
    <w:rsid w:val="008F2B17"/>
    <w:rsid w:val="0090258C"/>
    <w:rsid w:val="00904F10"/>
    <w:rsid w:val="00911170"/>
    <w:rsid w:val="00913A55"/>
    <w:rsid w:val="00913B60"/>
    <w:rsid w:val="00920263"/>
    <w:rsid w:val="0092262F"/>
    <w:rsid w:val="00922974"/>
    <w:rsid w:val="00926711"/>
    <w:rsid w:val="0093079E"/>
    <w:rsid w:val="00930B27"/>
    <w:rsid w:val="00931510"/>
    <w:rsid w:val="009315D6"/>
    <w:rsid w:val="00934189"/>
    <w:rsid w:val="00937619"/>
    <w:rsid w:val="009404D1"/>
    <w:rsid w:val="00940646"/>
    <w:rsid w:val="00941DDE"/>
    <w:rsid w:val="00943B67"/>
    <w:rsid w:val="00946606"/>
    <w:rsid w:val="009521AE"/>
    <w:rsid w:val="00952CCF"/>
    <w:rsid w:val="00953EB3"/>
    <w:rsid w:val="009541BB"/>
    <w:rsid w:val="00964B90"/>
    <w:rsid w:val="009734F8"/>
    <w:rsid w:val="00973F0A"/>
    <w:rsid w:val="00975606"/>
    <w:rsid w:val="00977F34"/>
    <w:rsid w:val="00977F72"/>
    <w:rsid w:val="00986821"/>
    <w:rsid w:val="00987C43"/>
    <w:rsid w:val="0099012E"/>
    <w:rsid w:val="0099072B"/>
    <w:rsid w:val="009A257A"/>
    <w:rsid w:val="009A30F7"/>
    <w:rsid w:val="009A41EF"/>
    <w:rsid w:val="009A52EF"/>
    <w:rsid w:val="009A7FF1"/>
    <w:rsid w:val="009B033A"/>
    <w:rsid w:val="009B0CCB"/>
    <w:rsid w:val="009B36C5"/>
    <w:rsid w:val="009C335B"/>
    <w:rsid w:val="009C3AEB"/>
    <w:rsid w:val="009C6EC2"/>
    <w:rsid w:val="009C7898"/>
    <w:rsid w:val="009D008E"/>
    <w:rsid w:val="009E249F"/>
    <w:rsid w:val="009E53AB"/>
    <w:rsid w:val="009E59D3"/>
    <w:rsid w:val="009E5A81"/>
    <w:rsid w:val="009F1E42"/>
    <w:rsid w:val="009F380A"/>
    <w:rsid w:val="009F64E2"/>
    <w:rsid w:val="00A00085"/>
    <w:rsid w:val="00A010C5"/>
    <w:rsid w:val="00A0210C"/>
    <w:rsid w:val="00A02125"/>
    <w:rsid w:val="00A05835"/>
    <w:rsid w:val="00A0791F"/>
    <w:rsid w:val="00A158C8"/>
    <w:rsid w:val="00A2114B"/>
    <w:rsid w:val="00A243AE"/>
    <w:rsid w:val="00A309AB"/>
    <w:rsid w:val="00A3203D"/>
    <w:rsid w:val="00A32736"/>
    <w:rsid w:val="00A333FA"/>
    <w:rsid w:val="00A3379F"/>
    <w:rsid w:val="00A34E00"/>
    <w:rsid w:val="00A42277"/>
    <w:rsid w:val="00A50AD7"/>
    <w:rsid w:val="00A50B0C"/>
    <w:rsid w:val="00A536C9"/>
    <w:rsid w:val="00A53CD9"/>
    <w:rsid w:val="00A55E52"/>
    <w:rsid w:val="00A55E82"/>
    <w:rsid w:val="00A56D80"/>
    <w:rsid w:val="00A60989"/>
    <w:rsid w:val="00A610C1"/>
    <w:rsid w:val="00A651A0"/>
    <w:rsid w:val="00A66E82"/>
    <w:rsid w:val="00A7110E"/>
    <w:rsid w:val="00A71E9C"/>
    <w:rsid w:val="00A73B20"/>
    <w:rsid w:val="00A76B68"/>
    <w:rsid w:val="00A77035"/>
    <w:rsid w:val="00A777B5"/>
    <w:rsid w:val="00A82632"/>
    <w:rsid w:val="00A86A5B"/>
    <w:rsid w:val="00A8759C"/>
    <w:rsid w:val="00A919D4"/>
    <w:rsid w:val="00A91E66"/>
    <w:rsid w:val="00A92C35"/>
    <w:rsid w:val="00A930F3"/>
    <w:rsid w:val="00A9438B"/>
    <w:rsid w:val="00AA6268"/>
    <w:rsid w:val="00AB1C4C"/>
    <w:rsid w:val="00AB6385"/>
    <w:rsid w:val="00AB7D17"/>
    <w:rsid w:val="00AC0F13"/>
    <w:rsid w:val="00AC3BA4"/>
    <w:rsid w:val="00AC620F"/>
    <w:rsid w:val="00AC6DB3"/>
    <w:rsid w:val="00AC78AF"/>
    <w:rsid w:val="00AC7F1F"/>
    <w:rsid w:val="00AD182B"/>
    <w:rsid w:val="00AD6237"/>
    <w:rsid w:val="00AD6478"/>
    <w:rsid w:val="00AD72F8"/>
    <w:rsid w:val="00AE148A"/>
    <w:rsid w:val="00AE6266"/>
    <w:rsid w:val="00AE7C44"/>
    <w:rsid w:val="00AF1777"/>
    <w:rsid w:val="00AF3895"/>
    <w:rsid w:val="00AF3C3A"/>
    <w:rsid w:val="00AF69B9"/>
    <w:rsid w:val="00B04EFC"/>
    <w:rsid w:val="00B1160A"/>
    <w:rsid w:val="00B120AA"/>
    <w:rsid w:val="00B13793"/>
    <w:rsid w:val="00B16DCD"/>
    <w:rsid w:val="00B217E6"/>
    <w:rsid w:val="00B22277"/>
    <w:rsid w:val="00B229C1"/>
    <w:rsid w:val="00B2555A"/>
    <w:rsid w:val="00B30ABB"/>
    <w:rsid w:val="00B3192A"/>
    <w:rsid w:val="00B325EE"/>
    <w:rsid w:val="00B332C1"/>
    <w:rsid w:val="00B3444F"/>
    <w:rsid w:val="00B375A8"/>
    <w:rsid w:val="00B40FA3"/>
    <w:rsid w:val="00B414AB"/>
    <w:rsid w:val="00B41858"/>
    <w:rsid w:val="00B453B4"/>
    <w:rsid w:val="00B479C5"/>
    <w:rsid w:val="00B51B0E"/>
    <w:rsid w:val="00B51B12"/>
    <w:rsid w:val="00B604FC"/>
    <w:rsid w:val="00B638B4"/>
    <w:rsid w:val="00B70D8B"/>
    <w:rsid w:val="00B73352"/>
    <w:rsid w:val="00B74AC2"/>
    <w:rsid w:val="00B755AA"/>
    <w:rsid w:val="00B76E30"/>
    <w:rsid w:val="00B81638"/>
    <w:rsid w:val="00B845B4"/>
    <w:rsid w:val="00B86B40"/>
    <w:rsid w:val="00B9626E"/>
    <w:rsid w:val="00BA48E0"/>
    <w:rsid w:val="00BA6417"/>
    <w:rsid w:val="00BB03DD"/>
    <w:rsid w:val="00BB3381"/>
    <w:rsid w:val="00BB3539"/>
    <w:rsid w:val="00BB5630"/>
    <w:rsid w:val="00BC1039"/>
    <w:rsid w:val="00BC4733"/>
    <w:rsid w:val="00BC7435"/>
    <w:rsid w:val="00BD1ACA"/>
    <w:rsid w:val="00BD5FCD"/>
    <w:rsid w:val="00BD64FB"/>
    <w:rsid w:val="00BE5E0B"/>
    <w:rsid w:val="00BE7813"/>
    <w:rsid w:val="00BF04B9"/>
    <w:rsid w:val="00BF2C99"/>
    <w:rsid w:val="00BF6EBC"/>
    <w:rsid w:val="00C01F25"/>
    <w:rsid w:val="00C02977"/>
    <w:rsid w:val="00C045A0"/>
    <w:rsid w:val="00C04788"/>
    <w:rsid w:val="00C0537A"/>
    <w:rsid w:val="00C05689"/>
    <w:rsid w:val="00C06228"/>
    <w:rsid w:val="00C10645"/>
    <w:rsid w:val="00C10E3B"/>
    <w:rsid w:val="00C143E2"/>
    <w:rsid w:val="00C15DF9"/>
    <w:rsid w:val="00C16C2D"/>
    <w:rsid w:val="00C2314C"/>
    <w:rsid w:val="00C2339B"/>
    <w:rsid w:val="00C27C05"/>
    <w:rsid w:val="00C30082"/>
    <w:rsid w:val="00C34A84"/>
    <w:rsid w:val="00C41ECE"/>
    <w:rsid w:val="00C462D6"/>
    <w:rsid w:val="00C47C0F"/>
    <w:rsid w:val="00C47ECD"/>
    <w:rsid w:val="00C5174D"/>
    <w:rsid w:val="00C52739"/>
    <w:rsid w:val="00C532B1"/>
    <w:rsid w:val="00C556BA"/>
    <w:rsid w:val="00C557A1"/>
    <w:rsid w:val="00C55CF6"/>
    <w:rsid w:val="00C6115B"/>
    <w:rsid w:val="00C61C79"/>
    <w:rsid w:val="00C63AC9"/>
    <w:rsid w:val="00C63FFC"/>
    <w:rsid w:val="00C650C3"/>
    <w:rsid w:val="00C663AA"/>
    <w:rsid w:val="00C67255"/>
    <w:rsid w:val="00C71AD4"/>
    <w:rsid w:val="00C7595F"/>
    <w:rsid w:val="00C8325D"/>
    <w:rsid w:val="00C916DE"/>
    <w:rsid w:val="00C91A17"/>
    <w:rsid w:val="00C91A21"/>
    <w:rsid w:val="00C91ED8"/>
    <w:rsid w:val="00C92B65"/>
    <w:rsid w:val="00C95BC7"/>
    <w:rsid w:val="00C95C9C"/>
    <w:rsid w:val="00C97D1C"/>
    <w:rsid w:val="00CA2220"/>
    <w:rsid w:val="00CA29C0"/>
    <w:rsid w:val="00CA5417"/>
    <w:rsid w:val="00CB3983"/>
    <w:rsid w:val="00CB5BAC"/>
    <w:rsid w:val="00CC07B8"/>
    <w:rsid w:val="00CC1692"/>
    <w:rsid w:val="00CC1801"/>
    <w:rsid w:val="00CC1DC8"/>
    <w:rsid w:val="00CC5E25"/>
    <w:rsid w:val="00CC71E5"/>
    <w:rsid w:val="00CD18A7"/>
    <w:rsid w:val="00CD46FF"/>
    <w:rsid w:val="00CD785F"/>
    <w:rsid w:val="00CE17B2"/>
    <w:rsid w:val="00CE2327"/>
    <w:rsid w:val="00CE46E4"/>
    <w:rsid w:val="00CE5081"/>
    <w:rsid w:val="00D01F52"/>
    <w:rsid w:val="00D042D1"/>
    <w:rsid w:val="00D05BCC"/>
    <w:rsid w:val="00D115C4"/>
    <w:rsid w:val="00D15F7E"/>
    <w:rsid w:val="00D20502"/>
    <w:rsid w:val="00D205B8"/>
    <w:rsid w:val="00D218D7"/>
    <w:rsid w:val="00D219E4"/>
    <w:rsid w:val="00D2231E"/>
    <w:rsid w:val="00D24C1E"/>
    <w:rsid w:val="00D317E8"/>
    <w:rsid w:val="00D341CC"/>
    <w:rsid w:val="00D36B45"/>
    <w:rsid w:val="00D41300"/>
    <w:rsid w:val="00D41EEE"/>
    <w:rsid w:val="00D45601"/>
    <w:rsid w:val="00D5257C"/>
    <w:rsid w:val="00D53706"/>
    <w:rsid w:val="00D556EA"/>
    <w:rsid w:val="00D564BF"/>
    <w:rsid w:val="00D60702"/>
    <w:rsid w:val="00D618CE"/>
    <w:rsid w:val="00D662AA"/>
    <w:rsid w:val="00D762CF"/>
    <w:rsid w:val="00D808C1"/>
    <w:rsid w:val="00D83BC4"/>
    <w:rsid w:val="00D85298"/>
    <w:rsid w:val="00D916AB"/>
    <w:rsid w:val="00D936A2"/>
    <w:rsid w:val="00D94008"/>
    <w:rsid w:val="00D9577C"/>
    <w:rsid w:val="00D95837"/>
    <w:rsid w:val="00D97139"/>
    <w:rsid w:val="00DA0904"/>
    <w:rsid w:val="00DA24A8"/>
    <w:rsid w:val="00DA4CE2"/>
    <w:rsid w:val="00DB71C3"/>
    <w:rsid w:val="00DC24DD"/>
    <w:rsid w:val="00DC2B69"/>
    <w:rsid w:val="00DC7DB1"/>
    <w:rsid w:val="00DD158B"/>
    <w:rsid w:val="00DD23BB"/>
    <w:rsid w:val="00DD336F"/>
    <w:rsid w:val="00DD35B2"/>
    <w:rsid w:val="00DD35E1"/>
    <w:rsid w:val="00DD784E"/>
    <w:rsid w:val="00DE314F"/>
    <w:rsid w:val="00DE42CA"/>
    <w:rsid w:val="00DF19EC"/>
    <w:rsid w:val="00DF24A5"/>
    <w:rsid w:val="00DF6347"/>
    <w:rsid w:val="00DF72FE"/>
    <w:rsid w:val="00E03EAC"/>
    <w:rsid w:val="00E04E23"/>
    <w:rsid w:val="00E0762A"/>
    <w:rsid w:val="00E1414A"/>
    <w:rsid w:val="00E16D8C"/>
    <w:rsid w:val="00E220A0"/>
    <w:rsid w:val="00E2230A"/>
    <w:rsid w:val="00E23070"/>
    <w:rsid w:val="00E25449"/>
    <w:rsid w:val="00E25DB3"/>
    <w:rsid w:val="00E266C8"/>
    <w:rsid w:val="00E2766F"/>
    <w:rsid w:val="00E313ED"/>
    <w:rsid w:val="00E32326"/>
    <w:rsid w:val="00E32D1B"/>
    <w:rsid w:val="00E34B9A"/>
    <w:rsid w:val="00E432F0"/>
    <w:rsid w:val="00E455AF"/>
    <w:rsid w:val="00E50079"/>
    <w:rsid w:val="00E52791"/>
    <w:rsid w:val="00E55E52"/>
    <w:rsid w:val="00E560F5"/>
    <w:rsid w:val="00E60642"/>
    <w:rsid w:val="00E664D3"/>
    <w:rsid w:val="00E67360"/>
    <w:rsid w:val="00E70D29"/>
    <w:rsid w:val="00E71F6F"/>
    <w:rsid w:val="00E7371B"/>
    <w:rsid w:val="00E73D2F"/>
    <w:rsid w:val="00E75948"/>
    <w:rsid w:val="00E764AF"/>
    <w:rsid w:val="00E76AC0"/>
    <w:rsid w:val="00E86025"/>
    <w:rsid w:val="00E941AA"/>
    <w:rsid w:val="00EA0C25"/>
    <w:rsid w:val="00EA0E18"/>
    <w:rsid w:val="00EA4018"/>
    <w:rsid w:val="00EA5CF5"/>
    <w:rsid w:val="00EA630D"/>
    <w:rsid w:val="00EB51DF"/>
    <w:rsid w:val="00EB79E3"/>
    <w:rsid w:val="00EC17AB"/>
    <w:rsid w:val="00EC7160"/>
    <w:rsid w:val="00ED24FD"/>
    <w:rsid w:val="00ED62F4"/>
    <w:rsid w:val="00EE3AA1"/>
    <w:rsid w:val="00EE56F0"/>
    <w:rsid w:val="00EF0F74"/>
    <w:rsid w:val="00EF24A3"/>
    <w:rsid w:val="00EF24B9"/>
    <w:rsid w:val="00F00569"/>
    <w:rsid w:val="00F01E56"/>
    <w:rsid w:val="00F06C46"/>
    <w:rsid w:val="00F10424"/>
    <w:rsid w:val="00F16773"/>
    <w:rsid w:val="00F2002F"/>
    <w:rsid w:val="00F20A6E"/>
    <w:rsid w:val="00F21DC3"/>
    <w:rsid w:val="00F2303C"/>
    <w:rsid w:val="00F23511"/>
    <w:rsid w:val="00F342B5"/>
    <w:rsid w:val="00F35B52"/>
    <w:rsid w:val="00F41552"/>
    <w:rsid w:val="00F5680A"/>
    <w:rsid w:val="00F612E5"/>
    <w:rsid w:val="00F63B41"/>
    <w:rsid w:val="00F666A7"/>
    <w:rsid w:val="00F70F28"/>
    <w:rsid w:val="00F7163D"/>
    <w:rsid w:val="00F71D9F"/>
    <w:rsid w:val="00F72788"/>
    <w:rsid w:val="00F7461E"/>
    <w:rsid w:val="00F7722C"/>
    <w:rsid w:val="00F778E3"/>
    <w:rsid w:val="00F806B1"/>
    <w:rsid w:val="00F84B2A"/>
    <w:rsid w:val="00F863F5"/>
    <w:rsid w:val="00F917A2"/>
    <w:rsid w:val="00F93228"/>
    <w:rsid w:val="00F963D9"/>
    <w:rsid w:val="00FA1542"/>
    <w:rsid w:val="00FA3EE3"/>
    <w:rsid w:val="00FA551E"/>
    <w:rsid w:val="00FB2ECE"/>
    <w:rsid w:val="00FB4AE8"/>
    <w:rsid w:val="00FB6C37"/>
    <w:rsid w:val="00FC43A5"/>
    <w:rsid w:val="00FC50C7"/>
    <w:rsid w:val="00FC6662"/>
    <w:rsid w:val="00FC75A7"/>
    <w:rsid w:val="00FD01D8"/>
    <w:rsid w:val="00FD03F0"/>
    <w:rsid w:val="00FD192C"/>
    <w:rsid w:val="00FD192D"/>
    <w:rsid w:val="00FD3745"/>
    <w:rsid w:val="00FD3DAD"/>
    <w:rsid w:val="00FD63B4"/>
    <w:rsid w:val="00FE60BB"/>
    <w:rsid w:val="00FF2777"/>
    <w:rsid w:val="00FF2F68"/>
    <w:rsid w:val="00FF6ABA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rFonts w:ascii="Times-Roman" w:hAnsi="Times-Roman"/>
      <w:sz w:val="22"/>
      <w:lang w:val="en-GB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Objectwitharrow">
    <w:name w:val="Object with arrow"/>
    <w:basedOn w:val="Normal"/>
  </w:style>
  <w:style w:type="paragraph" w:customStyle="1" w:styleId="Objectwithshadow">
    <w:name w:val="Object with shadow"/>
    <w:basedOn w:val="Normal"/>
  </w:style>
  <w:style w:type="paragraph" w:customStyle="1" w:styleId="Objectwithoutfill">
    <w:name w:val="Object without fill"/>
    <w:basedOn w:val="Normal"/>
  </w:style>
  <w:style w:type="paragraph" w:customStyle="1" w:styleId="Text">
    <w:name w:val="Text"/>
    <w:basedOn w:val="Caption"/>
  </w:style>
  <w:style w:type="paragraph" w:customStyle="1" w:styleId="Textbodyjustified">
    <w:name w:val="Text body justified"/>
    <w:basedOn w:val="Normal"/>
  </w:style>
  <w:style w:type="paragraph" w:styleId="BodyTextFirstIndent">
    <w:name w:val="Body Text First Indent"/>
    <w:basedOn w:val="BodyText"/>
    <w:semiHidden/>
    <w:pPr>
      <w:ind w:firstLine="283"/>
    </w:pPr>
  </w:style>
  <w:style w:type="paragraph" w:styleId="Title">
    <w:name w:val="Title"/>
    <w:basedOn w:val="Heading"/>
    <w:next w:val="Subtitle"/>
    <w:qFormat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itle1">
    <w:name w:val="Title1"/>
    <w:basedOn w:val="Normal"/>
    <w:pPr>
      <w:jc w:val="center"/>
    </w:pPr>
  </w:style>
  <w:style w:type="paragraph" w:customStyle="1" w:styleId="Title2">
    <w:name w:val="Title2"/>
    <w:basedOn w:val="Normal"/>
    <w:pPr>
      <w:spacing w:before="57" w:after="57"/>
      <w:ind w:right="113"/>
      <w:jc w:val="center"/>
    </w:pPr>
  </w:style>
  <w:style w:type="paragraph" w:customStyle="1" w:styleId="Heading10">
    <w:name w:val="Heading1"/>
    <w:basedOn w:val="Normal"/>
    <w:pPr>
      <w:spacing w:before="238" w:after="119"/>
    </w:pPr>
  </w:style>
  <w:style w:type="paragraph" w:customStyle="1" w:styleId="Heading2">
    <w:name w:val="Heading2"/>
    <w:basedOn w:val="Normal"/>
    <w:pPr>
      <w:spacing w:before="238" w:after="119"/>
    </w:pPr>
  </w:style>
  <w:style w:type="paragraph" w:customStyle="1" w:styleId="DimensionLine">
    <w:name w:val="Dimension Line"/>
    <w:basedOn w:val="Normal"/>
  </w:style>
  <w:style w:type="paragraph" w:customStyle="1" w:styleId="DefaultLTGliederung1">
    <w:name w:val="Default~LT~Gliederung 1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line="100" w:lineRule="atLeast"/>
      <w:ind w:left="540"/>
    </w:pPr>
    <w:rPr>
      <w:rFonts w:ascii="Tahoma" w:eastAsia="Tahoma" w:hAnsi="Tahoma"/>
      <w:color w:val="000000"/>
      <w:sz w:val="64"/>
      <w:szCs w:val="64"/>
    </w:rPr>
  </w:style>
  <w:style w:type="paragraph" w:customStyle="1" w:styleId="DefaultLTGliederung2">
    <w:name w:val="Default~LT~Gliederung 2"/>
    <w:basedOn w:val="Default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pPr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/>
      <w:color w:val="000000"/>
      <w:sz w:val="88"/>
      <w:szCs w:val="88"/>
    </w:rPr>
  </w:style>
  <w:style w:type="paragraph" w:customStyle="1" w:styleId="DefaultLTUntertitel">
    <w:name w:val="Default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line="100" w:lineRule="atLeast"/>
      <w:jc w:val="center"/>
    </w:pPr>
    <w:rPr>
      <w:rFonts w:ascii="Tahoma" w:eastAsia="Tahoma" w:hAnsi="Tahoma"/>
      <w:color w:val="000000"/>
      <w:sz w:val="64"/>
      <w:szCs w:val="64"/>
    </w:rPr>
  </w:style>
  <w:style w:type="paragraph" w:customStyle="1" w:styleId="DefaultLTNotizen">
    <w:name w:val="Default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/>
      <w:color w:val="000000"/>
      <w:sz w:val="24"/>
      <w:szCs w:val="24"/>
    </w:rPr>
  </w:style>
  <w:style w:type="paragraph" w:customStyle="1" w:styleId="DefaultLTHintergrundobjekte">
    <w:name w:val="Default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Calibri" w:eastAsia="Calibri" w:hAnsi="Calibri"/>
      <w:color w:val="000000"/>
      <w:sz w:val="36"/>
      <w:szCs w:val="36"/>
    </w:rPr>
  </w:style>
  <w:style w:type="paragraph" w:customStyle="1" w:styleId="DefaultLTHintergrund">
    <w:name w:val="Default~LT~Hintergrund"/>
    <w:pPr>
      <w:widowControl w:val="0"/>
      <w:suppressAutoHyphens/>
      <w:autoSpaceDE w:val="0"/>
      <w:jc w:val="center"/>
    </w:pPr>
    <w:rPr>
      <w:rFonts w:eastAsia="Arial Unicode MS"/>
      <w:sz w:val="24"/>
      <w:szCs w:val="24"/>
    </w:rPr>
  </w:style>
  <w:style w:type="paragraph" w:customStyle="1" w:styleId="WW-Title">
    <w:name w:val="WW-Titl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/>
      <w:color w:val="000000"/>
      <w:sz w:val="88"/>
      <w:szCs w:val="88"/>
    </w:rPr>
  </w:style>
  <w:style w:type="paragraph" w:customStyle="1" w:styleId="Backgroundobjects">
    <w:name w:val="Background objects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Calibri" w:eastAsia="Calibri" w:hAnsi="Calibri"/>
      <w:color w:val="000000"/>
      <w:sz w:val="36"/>
      <w:szCs w:val="36"/>
    </w:rPr>
  </w:style>
  <w:style w:type="paragraph" w:customStyle="1" w:styleId="Background">
    <w:name w:val="Background"/>
    <w:pPr>
      <w:widowControl w:val="0"/>
      <w:suppressAutoHyphens/>
      <w:autoSpaceDE w:val="0"/>
      <w:jc w:val="center"/>
    </w:pPr>
    <w:rPr>
      <w:rFonts w:eastAsia="Arial Unicode MS"/>
      <w:sz w:val="24"/>
      <w:szCs w:val="24"/>
    </w:rPr>
  </w:style>
  <w:style w:type="paragraph" w:customStyle="1" w:styleId="Notes">
    <w:name w:val="Notes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/>
      <w:color w:val="000000"/>
      <w:sz w:val="24"/>
      <w:szCs w:val="24"/>
    </w:rPr>
  </w:style>
  <w:style w:type="paragraph" w:customStyle="1" w:styleId="Outline1">
    <w:name w:val="Outline 1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line="100" w:lineRule="atLeast"/>
      <w:ind w:left="540"/>
    </w:pPr>
    <w:rPr>
      <w:rFonts w:ascii="Tahoma" w:eastAsia="Tahoma" w:hAnsi="Tahoma"/>
      <w:color w:val="000000"/>
      <w:sz w:val="64"/>
      <w:szCs w:val="64"/>
    </w:rPr>
  </w:style>
  <w:style w:type="paragraph" w:customStyle="1" w:styleId="Outline2">
    <w:name w:val="Outline 2"/>
    <w:basedOn w:val="Outline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Outline3">
    <w:name w:val="Outline 3"/>
    <w:basedOn w:val="Outline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Outline4">
    <w:name w:val="Outline 4"/>
    <w:basedOn w:val="Outline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Outline5">
    <w:name w:val="Outline 5"/>
    <w:basedOn w:val="Outline4"/>
    <w:pPr>
      <w:ind w:left="3240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table" w:styleId="TableGrid">
    <w:name w:val="Table Grid"/>
    <w:basedOn w:val="TableNormal"/>
    <w:uiPriority w:val="59"/>
    <w:rsid w:val="005D69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974"/>
    <w:pPr>
      <w:ind w:left="720"/>
    </w:pPr>
  </w:style>
  <w:style w:type="character" w:styleId="Strong">
    <w:name w:val="Strong"/>
    <w:uiPriority w:val="22"/>
    <w:qFormat/>
    <w:rsid w:val="00345812"/>
    <w:rPr>
      <w:b/>
      <w:bCs/>
    </w:rPr>
  </w:style>
  <w:style w:type="character" w:customStyle="1" w:styleId="WW8Num9z1">
    <w:name w:val="WW8Num9z1"/>
    <w:rsid w:val="008E2F54"/>
    <w:rPr>
      <w:rFonts w:ascii="Courier New" w:hAnsi="Courier New" w:cs="Courier New"/>
    </w:rPr>
  </w:style>
  <w:style w:type="character" w:customStyle="1" w:styleId="HeaderChar">
    <w:name w:val="Header Char"/>
    <w:link w:val="Header"/>
    <w:uiPriority w:val="99"/>
    <w:rsid w:val="00C27C05"/>
    <w:rPr>
      <w:lang w:eastAsia="ar-SA"/>
    </w:rPr>
  </w:style>
  <w:style w:type="character" w:customStyle="1" w:styleId="FooterChar">
    <w:name w:val="Footer Char"/>
    <w:link w:val="Footer"/>
    <w:uiPriority w:val="99"/>
    <w:rsid w:val="00800D56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rFonts w:ascii="Times-Roman" w:hAnsi="Times-Roman"/>
      <w:sz w:val="22"/>
      <w:lang w:val="en-GB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Objectwitharrow">
    <w:name w:val="Object with arrow"/>
    <w:basedOn w:val="Normal"/>
  </w:style>
  <w:style w:type="paragraph" w:customStyle="1" w:styleId="Objectwithshadow">
    <w:name w:val="Object with shadow"/>
    <w:basedOn w:val="Normal"/>
  </w:style>
  <w:style w:type="paragraph" w:customStyle="1" w:styleId="Objectwithoutfill">
    <w:name w:val="Object without fill"/>
    <w:basedOn w:val="Normal"/>
  </w:style>
  <w:style w:type="paragraph" w:customStyle="1" w:styleId="Text">
    <w:name w:val="Text"/>
    <w:basedOn w:val="Caption"/>
  </w:style>
  <w:style w:type="paragraph" w:customStyle="1" w:styleId="Textbodyjustified">
    <w:name w:val="Text body justified"/>
    <w:basedOn w:val="Normal"/>
  </w:style>
  <w:style w:type="paragraph" w:styleId="BodyTextFirstIndent">
    <w:name w:val="Body Text First Indent"/>
    <w:basedOn w:val="BodyText"/>
    <w:semiHidden/>
    <w:pPr>
      <w:ind w:firstLine="283"/>
    </w:pPr>
  </w:style>
  <w:style w:type="paragraph" w:styleId="Title">
    <w:name w:val="Title"/>
    <w:basedOn w:val="Heading"/>
    <w:next w:val="Subtitle"/>
    <w:qFormat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itle1">
    <w:name w:val="Title1"/>
    <w:basedOn w:val="Normal"/>
    <w:pPr>
      <w:jc w:val="center"/>
    </w:pPr>
  </w:style>
  <w:style w:type="paragraph" w:customStyle="1" w:styleId="Title2">
    <w:name w:val="Title2"/>
    <w:basedOn w:val="Normal"/>
    <w:pPr>
      <w:spacing w:before="57" w:after="57"/>
      <w:ind w:right="113"/>
      <w:jc w:val="center"/>
    </w:pPr>
  </w:style>
  <w:style w:type="paragraph" w:customStyle="1" w:styleId="Heading10">
    <w:name w:val="Heading1"/>
    <w:basedOn w:val="Normal"/>
    <w:pPr>
      <w:spacing w:before="238" w:after="119"/>
    </w:pPr>
  </w:style>
  <w:style w:type="paragraph" w:customStyle="1" w:styleId="Heading2">
    <w:name w:val="Heading2"/>
    <w:basedOn w:val="Normal"/>
    <w:pPr>
      <w:spacing w:before="238" w:after="119"/>
    </w:pPr>
  </w:style>
  <w:style w:type="paragraph" w:customStyle="1" w:styleId="DimensionLine">
    <w:name w:val="Dimension Line"/>
    <w:basedOn w:val="Normal"/>
  </w:style>
  <w:style w:type="paragraph" w:customStyle="1" w:styleId="DefaultLTGliederung1">
    <w:name w:val="Default~LT~Gliederung 1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line="100" w:lineRule="atLeast"/>
      <w:ind w:left="540"/>
    </w:pPr>
    <w:rPr>
      <w:rFonts w:ascii="Tahoma" w:eastAsia="Tahoma" w:hAnsi="Tahoma"/>
      <w:color w:val="000000"/>
      <w:sz w:val="64"/>
      <w:szCs w:val="64"/>
    </w:rPr>
  </w:style>
  <w:style w:type="paragraph" w:customStyle="1" w:styleId="DefaultLTGliederung2">
    <w:name w:val="Default~LT~Gliederung 2"/>
    <w:basedOn w:val="Default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pPr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/>
      <w:color w:val="000000"/>
      <w:sz w:val="88"/>
      <w:szCs w:val="88"/>
    </w:rPr>
  </w:style>
  <w:style w:type="paragraph" w:customStyle="1" w:styleId="DefaultLTUntertitel">
    <w:name w:val="Default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line="100" w:lineRule="atLeast"/>
      <w:jc w:val="center"/>
    </w:pPr>
    <w:rPr>
      <w:rFonts w:ascii="Tahoma" w:eastAsia="Tahoma" w:hAnsi="Tahoma"/>
      <w:color w:val="000000"/>
      <w:sz w:val="64"/>
      <w:szCs w:val="64"/>
    </w:rPr>
  </w:style>
  <w:style w:type="paragraph" w:customStyle="1" w:styleId="DefaultLTNotizen">
    <w:name w:val="Default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/>
      <w:color w:val="000000"/>
      <w:sz w:val="24"/>
      <w:szCs w:val="24"/>
    </w:rPr>
  </w:style>
  <w:style w:type="paragraph" w:customStyle="1" w:styleId="DefaultLTHintergrundobjekte">
    <w:name w:val="Default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Calibri" w:eastAsia="Calibri" w:hAnsi="Calibri"/>
      <w:color w:val="000000"/>
      <w:sz w:val="36"/>
      <w:szCs w:val="36"/>
    </w:rPr>
  </w:style>
  <w:style w:type="paragraph" w:customStyle="1" w:styleId="DefaultLTHintergrund">
    <w:name w:val="Default~LT~Hintergrund"/>
    <w:pPr>
      <w:widowControl w:val="0"/>
      <w:suppressAutoHyphens/>
      <w:autoSpaceDE w:val="0"/>
      <w:jc w:val="center"/>
    </w:pPr>
    <w:rPr>
      <w:rFonts w:eastAsia="Arial Unicode MS"/>
      <w:sz w:val="24"/>
      <w:szCs w:val="24"/>
    </w:rPr>
  </w:style>
  <w:style w:type="paragraph" w:customStyle="1" w:styleId="WW-Title">
    <w:name w:val="WW-Titl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/>
      <w:color w:val="000000"/>
      <w:sz w:val="88"/>
      <w:szCs w:val="88"/>
    </w:rPr>
  </w:style>
  <w:style w:type="paragraph" w:customStyle="1" w:styleId="Backgroundobjects">
    <w:name w:val="Background objects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Calibri" w:eastAsia="Calibri" w:hAnsi="Calibri"/>
      <w:color w:val="000000"/>
      <w:sz w:val="36"/>
      <w:szCs w:val="36"/>
    </w:rPr>
  </w:style>
  <w:style w:type="paragraph" w:customStyle="1" w:styleId="Background">
    <w:name w:val="Background"/>
    <w:pPr>
      <w:widowControl w:val="0"/>
      <w:suppressAutoHyphens/>
      <w:autoSpaceDE w:val="0"/>
      <w:jc w:val="center"/>
    </w:pPr>
    <w:rPr>
      <w:rFonts w:eastAsia="Arial Unicode MS"/>
      <w:sz w:val="24"/>
      <w:szCs w:val="24"/>
    </w:rPr>
  </w:style>
  <w:style w:type="paragraph" w:customStyle="1" w:styleId="Notes">
    <w:name w:val="Notes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/>
      <w:color w:val="000000"/>
      <w:sz w:val="24"/>
      <w:szCs w:val="24"/>
    </w:rPr>
  </w:style>
  <w:style w:type="paragraph" w:customStyle="1" w:styleId="Outline1">
    <w:name w:val="Outline 1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line="100" w:lineRule="atLeast"/>
      <w:ind w:left="540"/>
    </w:pPr>
    <w:rPr>
      <w:rFonts w:ascii="Tahoma" w:eastAsia="Tahoma" w:hAnsi="Tahoma"/>
      <w:color w:val="000000"/>
      <w:sz w:val="64"/>
      <w:szCs w:val="64"/>
    </w:rPr>
  </w:style>
  <w:style w:type="paragraph" w:customStyle="1" w:styleId="Outline2">
    <w:name w:val="Outline 2"/>
    <w:basedOn w:val="Outline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Outline3">
    <w:name w:val="Outline 3"/>
    <w:basedOn w:val="Outline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Outline4">
    <w:name w:val="Outline 4"/>
    <w:basedOn w:val="Outline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Outline5">
    <w:name w:val="Outline 5"/>
    <w:basedOn w:val="Outline4"/>
    <w:pPr>
      <w:ind w:left="3240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table" w:styleId="TableGrid">
    <w:name w:val="Table Grid"/>
    <w:basedOn w:val="TableNormal"/>
    <w:uiPriority w:val="59"/>
    <w:rsid w:val="005D69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974"/>
    <w:pPr>
      <w:ind w:left="720"/>
    </w:pPr>
  </w:style>
  <w:style w:type="character" w:styleId="Strong">
    <w:name w:val="Strong"/>
    <w:uiPriority w:val="22"/>
    <w:qFormat/>
    <w:rsid w:val="00345812"/>
    <w:rPr>
      <w:b/>
      <w:bCs/>
    </w:rPr>
  </w:style>
  <w:style w:type="character" w:customStyle="1" w:styleId="WW8Num9z1">
    <w:name w:val="WW8Num9z1"/>
    <w:rsid w:val="008E2F54"/>
    <w:rPr>
      <w:rFonts w:ascii="Courier New" w:hAnsi="Courier New" w:cs="Courier New"/>
    </w:rPr>
  </w:style>
  <w:style w:type="character" w:customStyle="1" w:styleId="HeaderChar">
    <w:name w:val="Header Char"/>
    <w:link w:val="Header"/>
    <w:uiPriority w:val="99"/>
    <w:rsid w:val="00C27C05"/>
    <w:rPr>
      <w:lang w:eastAsia="ar-SA"/>
    </w:rPr>
  </w:style>
  <w:style w:type="character" w:customStyle="1" w:styleId="FooterChar">
    <w:name w:val="Footer Char"/>
    <w:link w:val="Footer"/>
    <w:uiPriority w:val="99"/>
    <w:rsid w:val="00800D5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6F89-0F6D-46EB-883C-3620F6FB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Microsoft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chandavy.siv</dc:creator>
  <cp:lastModifiedBy>Raksmey Srean</cp:lastModifiedBy>
  <cp:revision>4</cp:revision>
  <cp:lastPrinted>2016-01-26T10:03:00Z</cp:lastPrinted>
  <dcterms:created xsi:type="dcterms:W3CDTF">2016-05-12T10:15:00Z</dcterms:created>
  <dcterms:modified xsi:type="dcterms:W3CDTF">2016-05-12T11:33:00Z</dcterms:modified>
</cp:coreProperties>
</file>